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C32A" w14:textId="54D97267" w:rsidR="008F4677" w:rsidRPr="00B67B08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>ACT</w:t>
      </w:r>
      <w:r w:rsidR="00572D1B">
        <w:rPr>
          <w:rFonts w:ascii="Palatino Linotype" w:hAnsi="Palatino Linotype" w:cs="Tahoma"/>
          <w:b/>
          <w:color w:val="000000" w:themeColor="text1"/>
          <w:sz w:val="22"/>
          <w:szCs w:val="22"/>
        </w:rPr>
        <w:t>A RESOLUTIVA DE LA SESIÓN No. 0</w:t>
      </w:r>
      <w:r w:rsidR="00572D1B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6</w:t>
      </w:r>
      <w:r w:rsidR="00374333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0</w:t>
      </w: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- ORDINARIA</w:t>
      </w:r>
    </w:p>
    <w:p w14:paraId="74F7DDD3" w14:textId="77777777" w:rsidR="008F4677" w:rsidRPr="00B67B08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>DE LA COMISIÓN DE PARTICIPACIÓN CIUDADANA</w:t>
      </w:r>
    </w:p>
    <w:p w14:paraId="6405D100" w14:textId="77777777" w:rsidR="008F4677" w:rsidRPr="00B67B08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RNO ABIERTO</w:t>
      </w:r>
    </w:p>
    <w:p w14:paraId="4E2FD5D3" w14:textId="77777777" w:rsidR="008F4677" w:rsidRPr="00B67B08" w:rsidRDefault="008F4677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1C2ADDEA" w14:textId="61E5851C" w:rsidR="008F4677" w:rsidRPr="00B67B08" w:rsidRDefault="00374333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>
        <w:rPr>
          <w:rFonts w:ascii="Palatino Linotype" w:hAnsi="Palatino Linotype" w:cs="Tahoma"/>
          <w:b/>
          <w:color w:val="000000" w:themeColor="text1"/>
          <w:sz w:val="22"/>
          <w:szCs w:val="22"/>
        </w:rPr>
        <w:t>MIÉRCOLES</w:t>
      </w:r>
      <w:r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 </w:t>
      </w:r>
      <w:r w:rsidR="00572D1B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1</w:t>
      </w:r>
      <w:r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7</w:t>
      </w:r>
      <w:r w:rsidR="003575D5"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DE </w:t>
      </w:r>
      <w:r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NOVIEMBRE </w:t>
      </w:r>
      <w:r w:rsidR="003575D5"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21</w:t>
      </w:r>
    </w:p>
    <w:p w14:paraId="339020D1" w14:textId="77777777" w:rsidR="008F4677" w:rsidRPr="00B67B08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B47BE5A" w14:textId="5E4B4ECF" w:rsidR="008F4677" w:rsidRPr="00B67B08" w:rsidRDefault="003575D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</w:t>
      </w:r>
      <w:r w:rsidRPr="00C13F8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iendo las </w:t>
      </w:r>
      <w:r w:rsidR="00AB25AD" w:rsidRPr="00C13F8E">
        <w:rPr>
          <w:rFonts w:ascii="Palatino Linotype" w:hAnsi="Palatino Linotype" w:cs="Tahoma"/>
          <w:color w:val="000000" w:themeColor="text1"/>
          <w:sz w:val="22"/>
          <w:szCs w:val="22"/>
        </w:rPr>
        <w:t>14h4</w:t>
      </w:r>
      <w:r w:rsidR="00374333" w:rsidRPr="00C13F8E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2</w:t>
      </w:r>
      <w:r w:rsidRPr="00C13F8E">
        <w:rPr>
          <w:rFonts w:ascii="Palatino Linotype" w:hAnsi="Palatino Linotype" w:cs="Tahoma"/>
          <w:color w:val="000000" w:themeColor="text1"/>
          <w:sz w:val="22"/>
          <w:szCs w:val="22"/>
        </w:rPr>
        <w:t>, del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72D1B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1</w:t>
      </w:r>
      <w:r w:rsidR="0037433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7</w:t>
      </w:r>
      <w:r w:rsidR="00572D1B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de </w:t>
      </w:r>
      <w:r w:rsidR="0037433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noviembre 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>de 2021, conforme la convocatoria realizada, se lleva a cabo, de manera virtual, por medio de la plataforma “Microsoft Teams”, la Sesión No. 0</w:t>
      </w:r>
      <w:r w:rsidR="00572D1B">
        <w:rPr>
          <w:rFonts w:ascii="Palatino Linotype" w:hAnsi="Palatino Linotype" w:cs="Tahoma"/>
          <w:color w:val="000000" w:themeColor="text1"/>
          <w:sz w:val="22"/>
          <w:szCs w:val="22"/>
        </w:rPr>
        <w:t>6</w:t>
      </w:r>
      <w:r w:rsidR="00374333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0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n Ciudadana y Gobierno Abierto, presidida por el concejal </w:t>
      </w:r>
      <w:r w:rsidR="001C3FBA" w:rsidRPr="00B67B08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Luis Robles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4A5E6706" w14:textId="77777777" w:rsidR="008F4677" w:rsidRPr="00B67B08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25D99949" w:rsidR="008F4677" w:rsidRPr="00B67B08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AE0A16"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 presentes: </w:t>
      </w:r>
      <w:r w:rsidR="004C3885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1C3FBA"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</w:t>
      </w:r>
      <w:r w:rsidR="00917928" w:rsidRPr="00B67B08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="00813760" w:rsidRPr="00B67B08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7E1B9F"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B67B08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B67B08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1C2EC135" w14:textId="41C852B7" w:rsidR="008F4677" w:rsidRPr="00B67B08" w:rsidRDefault="003575D5" w:rsidP="00400C5D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8F4677" w:rsidRPr="00B67B08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B67B08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B67B0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B67B08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1C919227" w:rsidR="008F4677" w:rsidRPr="00B67B08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891" w:type="dxa"/>
            <w:shd w:val="clear" w:color="auto" w:fill="auto"/>
          </w:tcPr>
          <w:p w14:paraId="7D42D077" w14:textId="7C91C697" w:rsidR="008F4677" w:rsidRPr="00B67B08" w:rsidRDefault="000E277F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B67B08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B67B08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4008F878" w:rsidR="008F4677" w:rsidRPr="00B67B08" w:rsidRDefault="00C76AE1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891" w:type="dxa"/>
            <w:shd w:val="clear" w:color="auto" w:fill="auto"/>
          </w:tcPr>
          <w:p w14:paraId="64BA4D44" w14:textId="45555E42" w:rsidR="008F4677" w:rsidRPr="00B67B08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14:paraId="5A330E8E" w14:textId="770DD414" w:rsidR="008F4677" w:rsidRPr="00B67B08" w:rsidRDefault="00C13F8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F4677" w:rsidRPr="00B67B08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17A0969F" w:rsidR="008F4677" w:rsidRPr="00B67B08" w:rsidRDefault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4853F31F" w14:textId="7F7C980C" w:rsidR="008F4677" w:rsidRPr="00B67B08" w:rsidRDefault="000E277F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10C7706B" w:rsidR="008F4677" w:rsidRPr="00B67B08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B67B08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B67B08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7403B7D6" w:rsidR="008F4677" w:rsidRPr="00B67B08" w:rsidRDefault="00C13F8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7" w:type="dxa"/>
            <w:shd w:val="clear" w:color="auto" w:fill="0070C0"/>
          </w:tcPr>
          <w:p w14:paraId="4769127E" w14:textId="2919DBEF" w:rsidR="008F4677" w:rsidRPr="00B67B08" w:rsidRDefault="00C13F8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3D058BE8" w14:textId="77777777" w:rsidR="008F4677" w:rsidRPr="00B67B08" w:rsidRDefault="008F4677" w:rsidP="003E4F8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8D51601" w14:textId="58C62CC2" w:rsidR="008F4677" w:rsidRPr="00B67B08" w:rsidRDefault="003575D5" w:rsidP="003B3DC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="005B362C" w:rsidRPr="003B3DC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C13F8E" w:rsidRPr="003B3DC1">
        <w:rPr>
          <w:rFonts w:ascii="Palatino Linotype" w:hAnsi="Palatino Linotype" w:cs="Tahoma"/>
          <w:color w:val="000000" w:themeColor="text1"/>
          <w:sz w:val="22"/>
          <w:szCs w:val="22"/>
        </w:rPr>
        <w:t>Carolina Velasquez</w:t>
      </w:r>
      <w:r w:rsidR="003B3DC1" w:rsidRPr="00C90D5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C13F8E" w:rsidRPr="003B3DC1">
        <w:rPr>
          <w:rFonts w:ascii="Palatino Linotype" w:hAnsi="Palatino Linotype" w:cs="Tahoma"/>
          <w:color w:val="000000" w:themeColor="text1"/>
          <w:sz w:val="22"/>
          <w:szCs w:val="22"/>
        </w:rPr>
        <w:t>Secretaria General de Coordinación Territorial y Participación Ciudadana</w:t>
      </w:r>
      <w:r w:rsidR="003B3DC1" w:rsidRPr="00C90D53">
        <w:rPr>
          <w:rFonts w:ascii="Palatino Linotype" w:hAnsi="Palatino Linotype" w:cs="Tahoma"/>
          <w:color w:val="000000" w:themeColor="text1"/>
          <w:sz w:val="22"/>
          <w:szCs w:val="22"/>
        </w:rPr>
        <w:t>, David Almeida, delegado de Procuraduría Metropolitana; Gabriela Cárd</w:t>
      </w:r>
      <w:r w:rsidR="00C90D53" w:rsidRPr="00C90D53">
        <w:rPr>
          <w:rFonts w:ascii="Palatino Linotype" w:hAnsi="Palatino Linotype" w:cs="Tahoma"/>
          <w:color w:val="000000" w:themeColor="text1"/>
          <w:sz w:val="22"/>
          <w:szCs w:val="22"/>
        </w:rPr>
        <w:t>enas y Elena Chicaiza</w:t>
      </w:r>
      <w:r w:rsidR="003B3DC1" w:rsidRPr="00C90D5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egada</w:t>
      </w:r>
      <w:r w:rsidR="00C90D53" w:rsidRPr="00C90D53">
        <w:rPr>
          <w:rFonts w:ascii="Palatino Linotype" w:hAnsi="Palatino Linotype" w:cs="Tahoma"/>
          <w:color w:val="000000" w:themeColor="text1"/>
          <w:sz w:val="22"/>
          <w:szCs w:val="22"/>
        </w:rPr>
        <w:t>s</w:t>
      </w:r>
      <w:r w:rsidR="003B3DC1" w:rsidRPr="00C90D5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 </w:t>
      </w:r>
      <w:r w:rsidR="003B3DC1" w:rsidRPr="003B3DC1">
        <w:rPr>
          <w:rFonts w:ascii="Palatino Linotype" w:hAnsi="Palatino Linotype" w:cs="Tahoma"/>
          <w:color w:val="000000" w:themeColor="text1"/>
          <w:sz w:val="22"/>
          <w:szCs w:val="22"/>
        </w:rPr>
        <w:t>Secretaria General de Coordinación Territorial y Participación Ciudadana</w:t>
      </w:r>
      <w:r w:rsidR="003B3DC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1D1217" w:rsidRPr="00B67B08">
        <w:rPr>
          <w:rFonts w:ascii="Palatino Linotype" w:hAnsi="Palatino Linotype" w:cs="Tahoma"/>
          <w:color w:val="000000" w:themeColor="text1"/>
          <w:sz w:val="22"/>
          <w:szCs w:val="22"/>
        </w:rPr>
        <w:t>Norma Villavicencio</w:t>
      </w:r>
      <w:r w:rsidR="005B7532"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F77A4B" w:rsidRPr="00B67B08">
        <w:rPr>
          <w:rFonts w:ascii="Palatino Linotype" w:hAnsi="Palatino Linotype" w:cs="Tahoma"/>
          <w:color w:val="000000" w:themeColor="text1"/>
          <w:sz w:val="22"/>
          <w:szCs w:val="22"/>
        </w:rPr>
        <w:t>f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>uncionari</w:t>
      </w:r>
      <w:r w:rsidR="00407394" w:rsidRPr="00B67B08">
        <w:rPr>
          <w:rFonts w:ascii="Palatino Linotype" w:hAnsi="Palatino Linotype" w:cs="Tahoma"/>
          <w:color w:val="000000" w:themeColor="text1"/>
          <w:sz w:val="22"/>
          <w:szCs w:val="22"/>
        </w:rPr>
        <w:t>a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l concejal Fernando Morales;</w:t>
      </w:r>
      <w:r w:rsidR="003F7D18"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C90D53" w:rsidRPr="00C90D5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Jessica Narváez, </w:t>
      </w:r>
      <w:r w:rsidR="00C90D53"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funcionaria del despacho del concejal </w:t>
      </w:r>
      <w:r w:rsidR="00C90D53" w:rsidRPr="00C90D5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uis Robles; 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, </w:t>
      </w:r>
      <w:r w:rsidR="00833741" w:rsidRPr="00C90D53">
        <w:rPr>
          <w:rFonts w:ascii="Palatino Linotype" w:hAnsi="Palatino Linotype" w:cs="Tahoma"/>
          <w:color w:val="000000" w:themeColor="text1"/>
          <w:sz w:val="22"/>
          <w:szCs w:val="22"/>
        </w:rPr>
        <w:t>Said Flores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>, funcionario de la Secretaría General del Concejo</w:t>
      </w:r>
      <w:r w:rsidR="00607B1C"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etropolitano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. </w:t>
      </w:r>
    </w:p>
    <w:p w14:paraId="21B35FB1" w14:textId="77777777" w:rsidR="00C822FA" w:rsidRPr="00B67B08" w:rsidRDefault="00C822F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86BB031" w14:textId="0E865B09" w:rsidR="004A0970" w:rsidRPr="00B67B08" w:rsidRDefault="00CF4F4A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El Abogado Nelson Calderón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>, delegado</w:t>
      </w:r>
      <w:r w:rsidR="003575D5"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a dar lectura del orden del día:</w:t>
      </w:r>
    </w:p>
    <w:p w14:paraId="5049D291" w14:textId="77777777" w:rsidR="007C3E9C" w:rsidRPr="00CF4F4A" w:rsidRDefault="007C3E9C" w:rsidP="00CF4F4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4ABAD6F3" w14:textId="77777777" w:rsidR="00CF4F4A" w:rsidRDefault="00CF4F4A" w:rsidP="00CF4F4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1.- Conocimiento y aprobación del acta de la sesión N°59 Ordinaria del 27 de octubre de 2021.</w:t>
      </w:r>
    </w:p>
    <w:p w14:paraId="5420E127" w14:textId="77777777" w:rsidR="00CF4F4A" w:rsidRPr="00CF4F4A" w:rsidRDefault="00CF4F4A" w:rsidP="00CF4F4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15908A1D" w14:textId="6B2006A9" w:rsidR="00CF4F4A" w:rsidRDefault="00CF4F4A" w:rsidP="00CF4F4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lastRenderedPageBreak/>
        <w:t>2.- Presentación de la planificación para los expedientes de la Comisión de Participación Ciudadana y Gobierno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Abierto.</w:t>
      </w:r>
    </w:p>
    <w:p w14:paraId="46AC845E" w14:textId="77777777" w:rsidR="00CF4F4A" w:rsidRPr="00CF4F4A" w:rsidRDefault="00CF4F4A" w:rsidP="00CF4F4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1ECB281C" w14:textId="087F942C" w:rsidR="00572D1B" w:rsidRDefault="00CF4F4A" w:rsidP="00CF4F4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3.- Seguimiento al cumplimiento de las resoluciones N° 020 y 021 – CPC-2021 mediante las cuales se solicita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informes a la Secretaría General de Coordinación Territorial y Participación Ciudadana y Procuraduría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Metropolitana, respecto al proyecto de “Ordenanza Metropolitana Sustitutiva del Libro I.3, Título II, Del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Sistema Metropolitano de Participación Ciudadana y Control Social del Código Municipal para el Distrito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Metropolitano de Quito”; y, resolución al respecto.</w:t>
      </w:r>
    </w:p>
    <w:p w14:paraId="216401FA" w14:textId="77777777" w:rsidR="00CF4F4A" w:rsidRPr="00CF4F4A" w:rsidRDefault="00CF4F4A" w:rsidP="00CF4F4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10D56A7A" w14:textId="6ABD5593" w:rsidR="00CF4F4A" w:rsidRPr="00CF4F4A" w:rsidRDefault="00CF4F4A" w:rsidP="00CF4F4A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4.- Varios.</w:t>
      </w:r>
    </w:p>
    <w:p w14:paraId="2C7F56DE" w14:textId="77777777" w:rsidR="00AC4711" w:rsidRDefault="00AC4711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0973BC2" w14:textId="77777777" w:rsidR="00572D1B" w:rsidRPr="007B49C7" w:rsidRDefault="00572D1B" w:rsidP="00572D1B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7B49C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Los miembros de la comisión aprueban el </w:t>
      </w:r>
      <w:r w:rsidRPr="00CF4F4A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rden del día,</w:t>
      </w:r>
      <w:r w:rsidRPr="007B49C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conforme la siguiente votación:</w:t>
      </w:r>
    </w:p>
    <w:p w14:paraId="44DC200C" w14:textId="77777777" w:rsidR="00572D1B" w:rsidRPr="007B49C7" w:rsidRDefault="00572D1B" w:rsidP="00572D1B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72D1B" w:rsidRPr="007B49C7" w14:paraId="1120E86D" w14:textId="77777777" w:rsidTr="00B84972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C64A65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72D1B" w:rsidRPr="007B49C7" w14:paraId="2663907D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814802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B4473A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1D2F05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5A1C070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60588F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3257EB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72D1B" w:rsidRPr="007B49C7" w14:paraId="534C3853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524" w14:textId="77777777" w:rsidR="00572D1B" w:rsidRPr="007B49C7" w:rsidRDefault="00572D1B" w:rsidP="00B84972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7B49C7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A41D" w14:textId="1C74757B" w:rsidR="00572D1B" w:rsidRPr="007B49C7" w:rsidRDefault="000E277F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4CD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543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E8C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737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72D1B" w:rsidRPr="007B49C7" w14:paraId="55AA33DF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EFF" w14:textId="77777777" w:rsidR="00572D1B" w:rsidRPr="00157CDA" w:rsidRDefault="00572D1B" w:rsidP="00B849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157CDA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41F" w14:textId="14AC8AD2" w:rsidR="00572D1B" w:rsidRPr="007B49C7" w:rsidRDefault="00572D1B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7AE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D74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A4F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0E6" w14:textId="1DCF5469" w:rsidR="00572D1B" w:rsidRPr="007B49C7" w:rsidRDefault="00CF4F4A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572D1B" w:rsidRPr="007B49C7" w14:paraId="5007B95B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450" w14:textId="77777777" w:rsidR="00572D1B" w:rsidRPr="007B49C7" w:rsidRDefault="00572D1B" w:rsidP="00B849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D41" w14:textId="30EBD151" w:rsidR="00572D1B" w:rsidRPr="007B49C7" w:rsidRDefault="000E277F" w:rsidP="00B84972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AC2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DA4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C43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E75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72D1B" w:rsidRPr="007B49C7" w14:paraId="7127AC00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5EC381" w14:textId="77777777" w:rsidR="00572D1B" w:rsidRPr="007B49C7" w:rsidRDefault="00572D1B" w:rsidP="00B84972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7F17D5" w14:textId="3A565A34" w:rsidR="00572D1B" w:rsidRPr="007B49C7" w:rsidRDefault="00CF4F4A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C23CC4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A204BE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9CC930" w14:textId="77777777" w:rsidR="00572D1B" w:rsidRPr="007B49C7" w:rsidRDefault="00572D1B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7B49C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DEF9F2" w14:textId="52A5E216" w:rsidR="00572D1B" w:rsidRPr="007B49C7" w:rsidRDefault="00CF4F4A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</w:tr>
    </w:tbl>
    <w:p w14:paraId="19FE7C34" w14:textId="77777777" w:rsidR="00572D1B" w:rsidRPr="007B49C7" w:rsidRDefault="00572D1B" w:rsidP="00572D1B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51090709" w14:textId="77777777" w:rsidR="00572D1B" w:rsidRPr="00B67B08" w:rsidRDefault="00572D1B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DF4201" w14:textId="77777777" w:rsidR="008F4677" w:rsidRPr="00B67B08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B67B08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45F6403B" w14:textId="3D5179D4" w:rsidR="00FA5674" w:rsidRDefault="00B67B08" w:rsidP="00FA5674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Punto.- </w:t>
      </w:r>
      <w:r w:rsidR="00FA5674" w:rsidRPr="0044324F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Conocimiento y aprobación del acta de la sesión N°59 Ordinaria del 27 de octubre de 2021.</w:t>
      </w:r>
    </w:p>
    <w:p w14:paraId="4666389C" w14:textId="77777777" w:rsidR="00CE1CD9" w:rsidRDefault="00CE1CD9" w:rsidP="00FA5674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68463D94" w14:textId="317E594C" w:rsidR="00CE1CD9" w:rsidRPr="007B49C7" w:rsidRDefault="00CE1CD9" w:rsidP="00CE1CD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7B49C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, mocionó aprobar el </w:t>
      </w:r>
      <w:r w:rsidR="00D2447A">
        <w:rPr>
          <w:rFonts w:ascii="Palatino Linotype" w:hAnsi="Palatino Linotype" w:cs="Tahoma"/>
          <w:color w:val="000000" w:themeColor="text1"/>
          <w:sz w:val="22"/>
          <w:szCs w:val="22"/>
        </w:rPr>
        <w:t>Acta de la Sesión No. 059</w:t>
      </w:r>
      <w:r w:rsidRPr="00C76A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2447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- </w:t>
      </w:r>
      <w:r w:rsidRPr="00C76AE1">
        <w:rPr>
          <w:rFonts w:ascii="Palatino Linotype" w:hAnsi="Palatino Linotype" w:cs="Tahoma"/>
          <w:color w:val="000000" w:themeColor="text1"/>
          <w:sz w:val="22"/>
          <w:szCs w:val="22"/>
        </w:rPr>
        <w:t>Ordinaria de la Comisión de Participaci</w:t>
      </w:r>
      <w:r w:rsidR="00D2447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ón Ciudadana y Gobierno Abierto, </w:t>
      </w:r>
      <w:r w:rsidRPr="00C76AE1">
        <w:rPr>
          <w:rFonts w:ascii="Palatino Linotype" w:hAnsi="Palatino Linotype" w:cs="Tahoma"/>
          <w:color w:val="000000" w:themeColor="text1"/>
          <w:sz w:val="22"/>
          <w:szCs w:val="22"/>
        </w:rPr>
        <w:t>de</w:t>
      </w:r>
      <w:r w:rsidR="00D2447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27</w:t>
      </w:r>
      <w:r w:rsidRPr="00C76A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</w:t>
      </w:r>
      <w:r w:rsidR="00D2447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octubre </w:t>
      </w:r>
      <w:r w:rsidRPr="00C76AE1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2021.   </w:t>
      </w:r>
    </w:p>
    <w:p w14:paraId="69B53853" w14:textId="77777777" w:rsidR="00CE1CD9" w:rsidRPr="007B49C7" w:rsidRDefault="00CE1CD9" w:rsidP="00CE1CD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683EA5A9" w14:textId="77777777" w:rsidR="00CE1CD9" w:rsidRPr="007B49C7" w:rsidRDefault="00CE1CD9" w:rsidP="00CE1CD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7B49C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647CED96" w14:textId="77777777" w:rsidR="00A1236F" w:rsidRDefault="00A1236F" w:rsidP="00CD132E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A1236F" w:rsidRPr="00B67B08" w14:paraId="68337805" w14:textId="77777777" w:rsidTr="00B84972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3BDA53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A1236F" w:rsidRPr="00B67B08" w14:paraId="6C2DEE51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9037CD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B98119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9A7CD2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B32482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8C6D1C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42BBDE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A1236F" w:rsidRPr="00B67B08" w14:paraId="4AB46176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BE2" w14:textId="77777777" w:rsidR="00A1236F" w:rsidRPr="00B67B08" w:rsidRDefault="00A1236F" w:rsidP="00B84972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B67B08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AA8" w14:textId="4C95C7E2" w:rsidR="00A1236F" w:rsidRPr="00B67B08" w:rsidRDefault="000258F2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270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707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50E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7F0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A1236F" w:rsidRPr="00B67B08" w14:paraId="72F0F4D2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C74" w14:textId="77777777" w:rsidR="00A1236F" w:rsidRPr="00B67B08" w:rsidRDefault="00A1236F" w:rsidP="00B849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6CA" w14:textId="25A8DE2C" w:rsidR="00A1236F" w:rsidRPr="00B67B08" w:rsidRDefault="00A1236F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325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263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1AD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F26" w14:textId="0508FCF2" w:rsidR="00A1236F" w:rsidRPr="00B67B08" w:rsidRDefault="00FA5674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A1236F" w:rsidRPr="00B67B08" w14:paraId="6982503D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B69" w14:textId="77777777" w:rsidR="00A1236F" w:rsidRPr="00B67B08" w:rsidRDefault="00A1236F" w:rsidP="00B84972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D02" w14:textId="457C4D8E" w:rsidR="00A1236F" w:rsidRPr="00B67B08" w:rsidRDefault="000258F2" w:rsidP="00B84972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829A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35B9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3A4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E5A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A1236F" w:rsidRPr="00B67B08" w14:paraId="083462B4" w14:textId="77777777" w:rsidTr="00B84972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4D236E" w14:textId="77777777" w:rsidR="00A1236F" w:rsidRPr="00B67B08" w:rsidRDefault="00A1236F" w:rsidP="00B84972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5502AF" w14:textId="31CF9EB9" w:rsidR="00A1236F" w:rsidRPr="00B67B08" w:rsidRDefault="00FA5674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54D79A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E01BAB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923819" w14:textId="77777777" w:rsidR="00A1236F" w:rsidRPr="00B67B08" w:rsidRDefault="00A1236F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7F1423" w14:textId="5BFF759C" w:rsidR="00A1236F" w:rsidRPr="00B67B08" w:rsidRDefault="00FA5674" w:rsidP="00B8497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</w:tr>
    </w:tbl>
    <w:p w14:paraId="688F36F2" w14:textId="77777777" w:rsidR="00A1236F" w:rsidRDefault="00A1236F" w:rsidP="00CD132E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  <w:lang w:val="es-419"/>
        </w:rPr>
      </w:pPr>
    </w:p>
    <w:p w14:paraId="3EE3A0BA" w14:textId="77777777" w:rsidR="00865CA3" w:rsidRPr="00865CA3" w:rsidRDefault="00075D7D" w:rsidP="00865CA3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>Segu</w:t>
      </w: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n</w:t>
      </w: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>do Punto.-</w:t>
      </w:r>
      <w:r w:rsidR="009A4334" w:rsidRPr="00B67B08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865CA3" w:rsidRPr="00865CA3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Presentación de la planificación para los expedientes de la Comisión de Participación Ciudadana y Gobierno Abierto.</w:t>
      </w:r>
    </w:p>
    <w:p w14:paraId="08BF7C11" w14:textId="0BAB1F7C" w:rsidR="00F53E92" w:rsidRDefault="00F53E92" w:rsidP="00F53E9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</w:rPr>
      </w:pPr>
    </w:p>
    <w:p w14:paraId="415918B7" w14:textId="79576ED7" w:rsidR="00CD132E" w:rsidRDefault="00865CA3" w:rsidP="006E10AA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  <w:lang w:val="es-419" w:eastAsia="es-419"/>
        </w:rPr>
      </w:pP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En funci</w:t>
      </w:r>
      <w:r w:rsidR="006E10A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ón de los proyectos de ordenanzas que se encuentran en conocimiento de la Comisión de Participación Ciudadana, 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Concejal Luis Robles, </w:t>
      </w:r>
      <w:r w:rsidR="006E10A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presidente de la Comisión presentó un cronograma de actividades </w:t>
      </w:r>
      <w:r w:rsidR="00EB2B0E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planificadas </w:t>
      </w:r>
      <w:r w:rsidR="006E10AA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mocionó: </w:t>
      </w:r>
      <w:r w:rsidR="006E10AA">
        <w:rPr>
          <w:rFonts w:ascii="Palatino Linotype" w:hAnsi="Palatino Linotype" w:cs="Palatino Linotype"/>
          <w:sz w:val="22"/>
          <w:szCs w:val="22"/>
          <w:lang w:val="es-419" w:eastAsia="es-419"/>
        </w:rPr>
        <w:t>Dar por conocida la planificación realizada por parte del presidente de la Comisión de Participación Ciudadana y Gobierno Abierto, conforme el anexo que se adjunta para el efecto.</w:t>
      </w:r>
    </w:p>
    <w:p w14:paraId="53C4840A" w14:textId="77777777" w:rsidR="006E10AA" w:rsidRPr="00865CA3" w:rsidRDefault="006E10AA" w:rsidP="006E10A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77C36BF8" w14:textId="77777777" w:rsidR="009C0373" w:rsidRPr="00B67B08" w:rsidRDefault="009C0373" w:rsidP="009C0373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64622360" w14:textId="63182C74" w:rsidR="00203C4D" w:rsidRPr="00B67B08" w:rsidRDefault="00203C4D" w:rsidP="00A47793">
      <w:pPr>
        <w:rPr>
          <w:rFonts w:ascii="Palatino Linotype" w:hAnsi="Palatino Linotype"/>
          <w:sz w:val="22"/>
          <w:szCs w:val="22"/>
          <w:lang w:val="es-419"/>
        </w:rPr>
      </w:pPr>
      <w:r w:rsidRPr="00B67B08">
        <w:rPr>
          <w:rFonts w:ascii="Palatino Linotype" w:hAnsi="Palatino Linotype"/>
          <w:sz w:val="22"/>
          <w:szCs w:val="22"/>
          <w:lang w:val="es-419"/>
        </w:rPr>
        <w:t xml:space="preserve">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FA319A" w:rsidRPr="00B67B08" w14:paraId="545BC99B" w14:textId="77777777" w:rsidTr="003D37E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ADF34E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FA319A" w:rsidRPr="00B67B08" w14:paraId="25E2D3CC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522A14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253B40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5ED4FF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1E372B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374243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F5F5C7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A61AD" w:rsidRPr="00B67B08" w14:paraId="32A32BAC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005F" w14:textId="0B3A893E" w:rsidR="008A61AD" w:rsidRPr="00B67B08" w:rsidRDefault="008A61AD" w:rsidP="008A61AD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  <w:r w:rsidRPr="00B67B08">
              <w:rPr>
                <w:rFonts w:ascii="Palatino Linotype" w:hAnsi="Palatino Linotype" w:cs="Tahoma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607" w14:textId="5A58A58B" w:rsidR="008A61AD" w:rsidRPr="00B67B08" w:rsidRDefault="00624635" w:rsidP="008A61A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FC9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010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893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32B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A61AD" w:rsidRPr="00B67B08" w14:paraId="32205F27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37C" w14:textId="729402CB" w:rsidR="008A61AD" w:rsidRPr="00B67B08" w:rsidRDefault="008A61AD" w:rsidP="008A61AD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941" w14:textId="412D6DB8" w:rsidR="008A61AD" w:rsidRPr="00B67B08" w:rsidRDefault="005E72F1" w:rsidP="008A61A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51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042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A08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785" w14:textId="231F9729" w:rsidR="008A61AD" w:rsidRPr="00B67B08" w:rsidRDefault="008A61AD" w:rsidP="008A61A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A61AD" w:rsidRPr="00B67B08" w14:paraId="2CC99D38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9BC" w14:textId="23BCC1B8" w:rsidR="008A61AD" w:rsidRPr="00B67B08" w:rsidRDefault="008A61AD" w:rsidP="008A61AD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E79" w14:textId="11B7FC59" w:rsidR="008A61AD" w:rsidRPr="00B67B08" w:rsidRDefault="00624635" w:rsidP="008A61AD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53F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AD4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905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DE9" w14:textId="77777777" w:rsidR="008A61AD" w:rsidRPr="00B67B08" w:rsidRDefault="008A61AD" w:rsidP="008A61A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A319A" w:rsidRPr="00B67B08" w14:paraId="65FDE66D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DA1448F" w14:textId="77777777" w:rsidR="00FA319A" w:rsidRPr="00B67B08" w:rsidRDefault="00FA319A" w:rsidP="003D37E1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D00C46" w14:textId="15D39CB7" w:rsidR="00FA319A" w:rsidRPr="00B67B08" w:rsidRDefault="00624635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73A99A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3E606C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05E327" w14:textId="77777777" w:rsidR="00FA319A" w:rsidRPr="00B67B08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E839CB" w14:textId="2A038621" w:rsidR="00FA319A" w:rsidRPr="00B67B08" w:rsidRDefault="00E9742A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B67B08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6A31AA53" w14:textId="77777777" w:rsidR="00905C26" w:rsidRPr="00B67B08" w:rsidRDefault="00905C26" w:rsidP="003B6552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</w:pPr>
    </w:p>
    <w:p w14:paraId="3BF1C396" w14:textId="77777777" w:rsidR="006E10AA" w:rsidRDefault="004B7DA8" w:rsidP="006E10AA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  <w:lang w:val="es-419" w:eastAsia="es-419"/>
        </w:rPr>
      </w:pPr>
      <w:r w:rsidRPr="00B67B08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La Comisión de Participación Ciudadana y Gobierno Abierto</w:t>
      </w: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, Resolvió: </w:t>
      </w:r>
      <w:r w:rsidR="006E10AA">
        <w:rPr>
          <w:rFonts w:ascii="Palatino Linotype" w:hAnsi="Palatino Linotype" w:cs="Palatino Linotype"/>
          <w:sz w:val="22"/>
          <w:szCs w:val="22"/>
          <w:lang w:val="es-419" w:eastAsia="es-419"/>
        </w:rPr>
        <w:t>Dar por conocida la planificación realizada por parte del presidente de la Comisión de Participación Ciudadana y Gobierno Abierto, conforme el anexo que se adjunta para el efecto.</w:t>
      </w:r>
    </w:p>
    <w:p w14:paraId="39A0FF7E" w14:textId="659F8062" w:rsidR="00551404" w:rsidRDefault="00551404" w:rsidP="00551404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1F72" w14:paraId="58CB6BF6" w14:textId="77777777" w:rsidTr="00DA1F72">
        <w:tc>
          <w:tcPr>
            <w:tcW w:w="8828" w:type="dxa"/>
          </w:tcPr>
          <w:p w14:paraId="2A8F5C0F" w14:textId="341C611F" w:rsidR="00DA1F72" w:rsidRPr="00DA1F72" w:rsidRDefault="00DA1F72" w:rsidP="00DA1F7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b/>
                <w:sz w:val="22"/>
                <w:szCs w:val="22"/>
                <w:lang w:val="es-419"/>
              </w:rPr>
            </w:pPr>
            <w:r w:rsidRPr="00DA1F72">
              <w:rPr>
                <w:rFonts w:ascii="Palatino Linotype" w:hAnsi="Palatino Linotype" w:cs="Tahoma"/>
                <w:b/>
                <w:sz w:val="22"/>
                <w:szCs w:val="22"/>
                <w:lang w:val="es-419"/>
              </w:rPr>
              <w:t xml:space="preserve">Siendo las 15h00, ingresa a la sala de sesiones virtuales la concejala Amparito Narváez </w:t>
            </w:r>
          </w:p>
        </w:tc>
      </w:tr>
    </w:tbl>
    <w:p w14:paraId="293F39E8" w14:textId="77777777" w:rsidR="00DA1F72" w:rsidRPr="00B67B08" w:rsidRDefault="00DA1F72" w:rsidP="00551404">
      <w:pPr>
        <w:autoSpaceDE w:val="0"/>
        <w:autoSpaceDN w:val="0"/>
        <w:adjustRightInd w:val="0"/>
        <w:jc w:val="both"/>
        <w:rPr>
          <w:rFonts w:ascii="Palatino Linotype" w:hAnsi="Palatino Linotype" w:cs="Tahoma"/>
          <w:sz w:val="22"/>
          <w:szCs w:val="22"/>
        </w:rPr>
      </w:pPr>
    </w:p>
    <w:p w14:paraId="57F5FC99" w14:textId="77777777" w:rsidR="009A098B" w:rsidRDefault="008A61AD" w:rsidP="009A098B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B67B08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Tercer Punto</w:t>
      </w:r>
      <w:r w:rsidRPr="009A098B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.- </w:t>
      </w:r>
      <w:r w:rsidR="009A098B" w:rsidRPr="009A098B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Seguimiento al cumplimiento de las resoluciones N° 020 y 021 – CPC-2021 mediante las cuales se solicita informes a la Secretaría General de Coordinación Territorial y Participación Ciudadana y Procuraduría Metropolitana, respecto al proyecto de “Ordenanza Metropolitana Sustitutiva del Libro I.3, Título II, Del Sistema Metropolitano de Participación Ciudadana y Control Social del Código Municipal para el Distrito Metropolitano de Quito”; y, resolución al respecto.</w:t>
      </w:r>
    </w:p>
    <w:p w14:paraId="1F5F1A8D" w14:textId="5A64614F" w:rsidR="00F53E92" w:rsidRDefault="00F53E92" w:rsidP="003B6552">
      <w:pPr>
        <w:jc w:val="both"/>
        <w:rPr>
          <w:rFonts w:ascii="Palatino Linotype" w:hAnsi="Palatino Linotype"/>
        </w:rPr>
      </w:pPr>
    </w:p>
    <w:p w14:paraId="12E85ED0" w14:textId="3F76046F" w:rsidR="009A098B" w:rsidRDefault="000C265D" w:rsidP="00F53E9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Interviene la abogada </w:t>
      </w:r>
      <w:r w:rsidRPr="003B3DC1">
        <w:rPr>
          <w:rFonts w:ascii="Palatino Linotype" w:hAnsi="Palatino Linotype" w:cs="Tahoma"/>
          <w:color w:val="000000" w:themeColor="text1"/>
          <w:sz w:val="22"/>
          <w:szCs w:val="22"/>
        </w:rPr>
        <w:t>Carolina Velasquez</w:t>
      </w:r>
      <w:r w:rsidRPr="00C90D5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Pr="003B3DC1">
        <w:rPr>
          <w:rFonts w:ascii="Palatino Linotype" w:hAnsi="Palatino Linotype" w:cs="Tahoma"/>
          <w:color w:val="000000" w:themeColor="text1"/>
          <w:sz w:val="22"/>
          <w:szCs w:val="22"/>
        </w:rPr>
        <w:t>Secretaria General de Coordinación Territorial y Participación Ciudadana</w:t>
      </w:r>
      <w:r w:rsidR="00DA1F7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, quién expone el contenido del informe técnico al proyecto de </w:t>
      </w:r>
      <w:r w:rsidR="00DA1F72" w:rsidRPr="00DA1F72">
        <w:rPr>
          <w:rFonts w:ascii="Palatino Linotype" w:hAnsi="Palatino Linotype" w:cs="Tahoma"/>
          <w:i/>
          <w:color w:val="000000" w:themeColor="text1"/>
          <w:sz w:val="22"/>
          <w:szCs w:val="22"/>
          <w:lang w:val="es-419"/>
        </w:rPr>
        <w:t>“Ordenanza Metropolitana Sustitutiva del Libro I.3, Título II, Del Sistema Metropolitano de Participación Ciudadana y Control Social del Código Municipal para el Distrito Metropolitano de Quito”</w:t>
      </w:r>
      <w:r w:rsidR="00DA1F7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, así como las observaciones puestas a consideración de los concejales integrantes de la comisión.</w:t>
      </w:r>
    </w:p>
    <w:p w14:paraId="3670C871" w14:textId="77777777" w:rsidR="00DA1F72" w:rsidRDefault="00DA1F72" w:rsidP="00F53E9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180E6D39" w14:textId="72A1866D" w:rsidR="00DA1F72" w:rsidRPr="00DA1F72" w:rsidRDefault="00DA1F72" w:rsidP="00F53E9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lastRenderedPageBreak/>
        <w:t xml:space="preserve">Los miembros de la </w:t>
      </w:r>
      <w:r w:rsidRPr="00B67B08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Comisión de Participación Ciudadana y Gobierno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, dan por conocido el informe favorable</w:t>
      </w:r>
      <w:r w:rsidR="00B1272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presentado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.</w:t>
      </w:r>
    </w:p>
    <w:p w14:paraId="039278E6" w14:textId="77777777" w:rsidR="00DA1F72" w:rsidRPr="000C265D" w:rsidRDefault="00DA1F72" w:rsidP="00F53E9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6F5CE28D" w14:textId="390C53FC" w:rsidR="00F53E92" w:rsidRDefault="009A098B" w:rsidP="003B6552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9A098B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Cuarto Punto.- </w:t>
      </w:r>
      <w:r w:rsidR="007245D0" w:rsidRPr="009A098B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Varios.-</w:t>
      </w:r>
      <w:r w:rsidR="007245D0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No se incorporan temas para tratamiento.</w:t>
      </w:r>
    </w:p>
    <w:p w14:paraId="125A9264" w14:textId="77777777" w:rsidR="00F53E92" w:rsidRPr="00B67B08" w:rsidRDefault="00F53E92" w:rsidP="003B6552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025F6BF1" w14:textId="217CAF73" w:rsidR="008F4677" w:rsidRPr="00B67B08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B67B08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B67B0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presidente de la comisión, concejal </w:t>
      </w:r>
      <w:r w:rsidR="00303F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Luis Robles</w:t>
      </w:r>
      <w:bookmarkStart w:id="0" w:name="_GoBack"/>
      <w:bookmarkEnd w:id="0"/>
      <w:r w:rsidRPr="00B67B0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, sin tener más puntos a tratar, cla</w:t>
      </w:r>
      <w:r w:rsidR="00671CA1" w:rsidRPr="00B67B0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FA4999" w:rsidRPr="00B67B0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71CA1" w:rsidRPr="00B67B0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1D253A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24</w:t>
      </w:r>
      <w:r w:rsidRPr="00B67B08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21BC9FFE" w14:textId="77777777" w:rsidR="008F4677" w:rsidRPr="00B67B08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8F4677" w:rsidRPr="00B67B08" w14:paraId="6A4C7FC5" w14:textId="77777777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5C52A9E4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8F4677" w:rsidRPr="00B67B08" w14:paraId="5D728E3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3CE90A5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B67B0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919" w:type="dxa"/>
            <w:shd w:val="clear" w:color="auto" w:fill="0070C0"/>
          </w:tcPr>
          <w:p w14:paraId="768FC8E1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051A4FC3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A61AD" w:rsidRPr="00B67B08" w14:paraId="4C6226B2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0EC75596" w14:textId="0E5A6CB3" w:rsidR="008A61AD" w:rsidRPr="00B67B08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9" w:type="dxa"/>
            <w:shd w:val="clear" w:color="auto" w:fill="auto"/>
          </w:tcPr>
          <w:p w14:paraId="102B2167" w14:textId="25EC30F5" w:rsidR="008A61AD" w:rsidRPr="00B67B08" w:rsidRDefault="00657E52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61AD31F3" w14:textId="77777777" w:rsidR="008A61AD" w:rsidRPr="00B67B08" w:rsidRDefault="008A61AD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61AD" w:rsidRPr="00B67B08" w14:paraId="68FC8454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6C735852" w14:textId="710C412E" w:rsidR="008A61AD" w:rsidRPr="00B67B08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9" w:type="dxa"/>
            <w:shd w:val="clear" w:color="auto" w:fill="auto"/>
          </w:tcPr>
          <w:p w14:paraId="201043F1" w14:textId="39AF00BB" w:rsidR="008A61AD" w:rsidRPr="00B67B08" w:rsidRDefault="00B12722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2B0B3BA9" w14:textId="6263FD5D" w:rsidR="008A61AD" w:rsidRPr="00B67B08" w:rsidRDefault="008A61AD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61AD" w:rsidRPr="00B67B08" w14:paraId="7C7FA0F8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A6D84B9" w14:textId="30233F1B" w:rsidR="008A61AD" w:rsidRPr="00B67B08" w:rsidRDefault="008A61AD" w:rsidP="008A61AD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68990DD" w14:textId="4AF7CC98" w:rsidR="008A61AD" w:rsidRPr="00B67B08" w:rsidRDefault="00657E52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6873817" w14:textId="77777777" w:rsidR="008A61AD" w:rsidRPr="00B67B08" w:rsidRDefault="008A61AD" w:rsidP="008A61AD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B67B08" w14:paraId="401BB68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74F4966" w14:textId="77777777" w:rsidR="008F4677" w:rsidRPr="00B67B08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47BF98E8" w14:textId="03BEAC0F" w:rsidR="008F4677" w:rsidRPr="00B67B08" w:rsidRDefault="00B1272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C59E7BB" w14:textId="31B40657" w:rsidR="008F4677" w:rsidRPr="00B67B08" w:rsidRDefault="00B1272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0236C286" w14:textId="77777777" w:rsidR="008F4677" w:rsidRPr="00B67B08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9D141DC" w14:textId="40D20A0A" w:rsidR="008F4677" w:rsidRPr="00B67B08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B67B08">
        <w:rPr>
          <w:rFonts w:ascii="Palatino Linotype" w:hAnsi="Palatino Linotype"/>
          <w:sz w:val="22"/>
          <w:szCs w:val="22"/>
        </w:rPr>
        <w:t>Para constancia, firman el señor Presidente de la Comisión de Participación C</w:t>
      </w:r>
      <w:r w:rsidR="0060212B" w:rsidRPr="00B67B08">
        <w:rPr>
          <w:rFonts w:ascii="Palatino Linotype" w:hAnsi="Palatino Linotype"/>
          <w:sz w:val="22"/>
          <w:szCs w:val="22"/>
        </w:rPr>
        <w:t>iudadana y Gobierno Abierto y el señor</w:t>
      </w:r>
      <w:r w:rsidRPr="00B67B08">
        <w:rPr>
          <w:rFonts w:ascii="Palatino Linotype" w:hAnsi="Palatino Linotype"/>
          <w:sz w:val="22"/>
          <w:szCs w:val="22"/>
        </w:rPr>
        <w:t xml:space="preserve"> Secretari</w:t>
      </w:r>
      <w:r w:rsidR="0060212B" w:rsidRPr="00B67B08">
        <w:rPr>
          <w:rFonts w:ascii="Palatino Linotype" w:hAnsi="Palatino Linotype"/>
          <w:sz w:val="22"/>
          <w:szCs w:val="22"/>
        </w:rPr>
        <w:t>o</w:t>
      </w:r>
      <w:r w:rsidRPr="00B67B08">
        <w:rPr>
          <w:rFonts w:ascii="Palatino Linotype" w:hAnsi="Palatino Linotype"/>
          <w:sz w:val="22"/>
          <w:szCs w:val="22"/>
        </w:rPr>
        <w:t xml:space="preserve"> General del Co</w:t>
      </w:r>
      <w:r w:rsidR="0060212B" w:rsidRPr="00B67B08">
        <w:rPr>
          <w:rFonts w:ascii="Palatino Linotype" w:hAnsi="Palatino Linotype"/>
          <w:sz w:val="22"/>
          <w:szCs w:val="22"/>
        </w:rPr>
        <w:t>ncejo Metropolitano de Quito</w:t>
      </w:r>
      <w:r w:rsidRPr="00B67B08">
        <w:rPr>
          <w:rFonts w:ascii="Palatino Linotype" w:hAnsi="Palatino Linotype"/>
          <w:sz w:val="22"/>
          <w:szCs w:val="22"/>
        </w:rPr>
        <w:t>.</w:t>
      </w:r>
    </w:p>
    <w:p w14:paraId="3BD84AB9" w14:textId="77777777" w:rsidR="008F4677" w:rsidRPr="00B67B08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B67B08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02BA1DB" w14:textId="77777777" w:rsidR="008F4677" w:rsidRPr="00B67B08" w:rsidRDefault="008F4677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62733D5" w14:textId="77777777" w:rsidR="00500892" w:rsidRPr="00B67B08" w:rsidRDefault="00500892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B67B08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37BD1218" w:rsidR="008F4677" w:rsidRPr="00B67B08" w:rsidRDefault="00657E52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B67B08">
        <w:rPr>
          <w:rFonts w:ascii="Palatino Linotype" w:hAnsi="Palatino Linotype" w:cs="Tahoma"/>
          <w:color w:val="000000" w:themeColor="text1"/>
        </w:rPr>
        <w:t xml:space="preserve">Sr. Luis Robles </w:t>
      </w:r>
      <w:r w:rsidR="003575D5" w:rsidRPr="00B67B08">
        <w:rPr>
          <w:rFonts w:ascii="Palatino Linotype" w:hAnsi="Palatino Linotype" w:cs="Tahoma"/>
          <w:color w:val="000000" w:themeColor="text1"/>
        </w:rPr>
        <w:t xml:space="preserve"> </w:t>
      </w:r>
      <w:r w:rsidR="003575D5" w:rsidRPr="00B67B08">
        <w:rPr>
          <w:rFonts w:ascii="Palatino Linotype" w:hAnsi="Palatino Linotype" w:cs="Tahoma"/>
          <w:color w:val="000000" w:themeColor="text1"/>
        </w:rPr>
        <w:tab/>
      </w:r>
      <w:r w:rsidR="003575D5" w:rsidRPr="00B67B08">
        <w:rPr>
          <w:rFonts w:ascii="Palatino Linotype" w:hAnsi="Palatino Linotype" w:cs="Tahoma"/>
          <w:color w:val="000000" w:themeColor="text1"/>
        </w:rPr>
        <w:tab/>
      </w:r>
      <w:r w:rsidR="003575D5" w:rsidRPr="00B67B08">
        <w:rPr>
          <w:rFonts w:ascii="Palatino Linotype" w:hAnsi="Palatino Linotype" w:cs="Tahoma"/>
          <w:color w:val="000000" w:themeColor="text1"/>
        </w:rPr>
        <w:tab/>
      </w:r>
      <w:r w:rsidR="003575D5" w:rsidRPr="00B67B08">
        <w:rPr>
          <w:rFonts w:ascii="Palatino Linotype" w:hAnsi="Palatino Linotype" w:cs="Tahoma"/>
          <w:color w:val="000000" w:themeColor="text1"/>
        </w:rPr>
        <w:tab/>
      </w:r>
      <w:r w:rsidRPr="00B67B08">
        <w:rPr>
          <w:rFonts w:ascii="Palatino Linotype" w:hAnsi="Palatino Linotype" w:cs="Tahoma"/>
          <w:color w:val="000000" w:themeColor="text1"/>
        </w:rPr>
        <w:tab/>
      </w:r>
      <w:r w:rsidR="003575D5" w:rsidRPr="00B67B08">
        <w:rPr>
          <w:rFonts w:ascii="Palatino Linotype" w:hAnsi="Palatino Linotype" w:cs="Tahoma"/>
          <w:color w:val="000000" w:themeColor="text1"/>
        </w:rPr>
        <w:t xml:space="preserve">Abg. </w:t>
      </w:r>
      <w:r w:rsidRPr="00B67B08">
        <w:rPr>
          <w:rFonts w:ascii="Palatino Linotype" w:hAnsi="Palatino Linotype" w:cs="Tahoma"/>
          <w:color w:val="000000" w:themeColor="text1"/>
        </w:rPr>
        <w:t>Pablo Santillán</w:t>
      </w:r>
    </w:p>
    <w:p w14:paraId="1905A4CC" w14:textId="002AC20D" w:rsidR="008F4677" w:rsidRPr="00B67B08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B67B08">
        <w:rPr>
          <w:rFonts w:ascii="Palatino Linotype" w:hAnsi="Palatino Linotype" w:cs="Tahoma"/>
          <w:b/>
          <w:color w:val="000000" w:themeColor="text1"/>
        </w:rPr>
        <w:t>PRESIDE</w:t>
      </w:r>
      <w:r w:rsidR="004F069A" w:rsidRPr="00B67B08">
        <w:rPr>
          <w:rFonts w:ascii="Palatino Linotype" w:hAnsi="Palatino Linotype" w:cs="Tahoma"/>
          <w:b/>
          <w:color w:val="000000" w:themeColor="text1"/>
        </w:rPr>
        <w:t xml:space="preserve">NTE DE LA COMISIÓN </w:t>
      </w:r>
      <w:r w:rsidR="004F069A" w:rsidRPr="00B67B08">
        <w:rPr>
          <w:rFonts w:ascii="Palatino Linotype" w:hAnsi="Palatino Linotype" w:cs="Tahoma"/>
          <w:b/>
          <w:color w:val="000000" w:themeColor="text1"/>
        </w:rPr>
        <w:tab/>
      </w:r>
      <w:r w:rsidR="004F069A" w:rsidRPr="00B67B08">
        <w:rPr>
          <w:rFonts w:ascii="Palatino Linotype" w:hAnsi="Palatino Linotype" w:cs="Tahoma"/>
          <w:b/>
          <w:color w:val="000000" w:themeColor="text1"/>
        </w:rPr>
        <w:tab/>
      </w:r>
      <w:r w:rsidR="004F069A" w:rsidRPr="00B67B08">
        <w:rPr>
          <w:rFonts w:ascii="Palatino Linotype" w:hAnsi="Palatino Linotype" w:cs="Tahoma"/>
          <w:b/>
          <w:color w:val="000000" w:themeColor="text1"/>
        </w:rPr>
        <w:tab/>
        <w:t>SECRETARIO</w:t>
      </w:r>
      <w:r w:rsidRPr="00B67B08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088FF4B6" w14:textId="296FD3F7" w:rsidR="008F4677" w:rsidRPr="00B67B08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B67B08">
        <w:rPr>
          <w:rFonts w:ascii="Palatino Linotype" w:hAnsi="Palatino Linotype" w:cs="Tahoma"/>
          <w:b/>
          <w:color w:val="000000" w:themeColor="text1"/>
        </w:rPr>
        <w:t>DE PARTICIPACIÓ</w:t>
      </w:r>
      <w:r w:rsidR="004F069A" w:rsidRPr="00B67B08">
        <w:rPr>
          <w:rFonts w:ascii="Palatino Linotype" w:hAnsi="Palatino Linotype" w:cs="Tahoma"/>
          <w:b/>
          <w:color w:val="000000" w:themeColor="text1"/>
        </w:rPr>
        <w:t xml:space="preserve">N CIUDADANA         </w:t>
      </w:r>
      <w:r w:rsidR="004F069A" w:rsidRPr="00B67B08">
        <w:rPr>
          <w:rFonts w:ascii="Palatino Linotype" w:hAnsi="Palatino Linotype" w:cs="Tahoma"/>
          <w:b/>
          <w:color w:val="000000" w:themeColor="text1"/>
        </w:rPr>
        <w:tab/>
        <w:t>CONCEJO</w:t>
      </w:r>
      <w:r w:rsidR="00657E52" w:rsidRPr="00B67B08">
        <w:rPr>
          <w:rFonts w:ascii="Palatino Linotype" w:hAnsi="Palatino Linotype" w:cs="Tahoma"/>
          <w:b/>
          <w:color w:val="000000" w:themeColor="text1"/>
        </w:rPr>
        <w:t xml:space="preserve"> </w:t>
      </w:r>
    </w:p>
    <w:p w14:paraId="15ABB25A" w14:textId="77777777" w:rsidR="008F4677" w:rsidRPr="00B67B08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B67B08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B67B08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B67B08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B67B08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57E52" w:rsidRPr="00B67B08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58B92C58" w:rsidR="00657E52" w:rsidRPr="00B67B08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Luis Robles </w:t>
            </w:r>
          </w:p>
        </w:tc>
        <w:tc>
          <w:tcPr>
            <w:tcW w:w="1917" w:type="dxa"/>
            <w:shd w:val="clear" w:color="auto" w:fill="auto"/>
          </w:tcPr>
          <w:p w14:paraId="05077468" w14:textId="51FDC9B8" w:rsidR="00657E52" w:rsidRPr="00B67B08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657E52" w:rsidRPr="00B67B08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B67B08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06F2E40D" w:rsidR="00657E52" w:rsidRPr="00B67B08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7" w:type="dxa"/>
            <w:shd w:val="clear" w:color="auto" w:fill="auto"/>
          </w:tcPr>
          <w:p w14:paraId="22FF8FE2" w14:textId="30FBB6BF" w:rsidR="00657E52" w:rsidRPr="00B67B08" w:rsidRDefault="00B1272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5DE9F3E0" w:rsidR="00657E52" w:rsidRPr="00B67B08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57E52" w:rsidRPr="00B67B08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0069D8D0" w:rsidR="00657E52" w:rsidRPr="00B67B08" w:rsidRDefault="00657E52" w:rsidP="00657E52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635D8933" w14:textId="30631745" w:rsidR="00657E52" w:rsidRPr="00B67B08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657E52" w:rsidRPr="00B67B08" w:rsidRDefault="00657E52" w:rsidP="00657E5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B67B08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B67B08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B67B08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34D4AC7C" w:rsidR="008F4677" w:rsidRPr="00B67B08" w:rsidRDefault="00B1272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244632FC" w:rsidR="008F4677" w:rsidRPr="00B67B08" w:rsidRDefault="00B12722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B67B08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B67B08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B67B0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B67B0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B67B0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B67B0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B67B0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B67B08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B67B0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B67B08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67B0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B67B08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B67B0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17380650" w:rsidR="008F4677" w:rsidRPr="00B67B08" w:rsidRDefault="00084C66" w:rsidP="00076206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13-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B67B08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B67B08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B67B08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B67B0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13CD8E82" w:rsidR="008F4677" w:rsidRPr="00B67B08" w:rsidRDefault="00657E52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B67B08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 xml:space="preserve">Samuel </w:t>
            </w:r>
            <w:proofErr w:type="spellStart"/>
            <w:r w:rsidRPr="00B67B08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4FE0C992" w:rsidR="008F4677" w:rsidRPr="00B67B08" w:rsidRDefault="0024173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B67B08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P</w:t>
            </w:r>
            <w:r w:rsidR="00CB7873" w:rsidRPr="00B67B0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1826FD42" w:rsidR="008F4677" w:rsidRPr="00B67B08" w:rsidRDefault="0017308E" w:rsidP="005D606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B67B0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5D6065" w:rsidRPr="00B67B08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1</w:t>
            </w:r>
            <w:r w:rsidR="00084C6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3-1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B67B08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B67B08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8F4677" w:rsidRPr="00B67B08">
      <w:headerReference w:type="default" r:id="rId9"/>
      <w:footerReference w:type="default" r:id="rId10"/>
      <w:pgSz w:w="12240" w:h="15840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20BB" w14:textId="77777777" w:rsidR="005804D0" w:rsidRDefault="005804D0">
      <w:r>
        <w:separator/>
      </w:r>
    </w:p>
  </w:endnote>
  <w:endnote w:type="continuationSeparator" w:id="0">
    <w:p w14:paraId="03002025" w14:textId="77777777" w:rsidR="005804D0" w:rsidRDefault="0058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</w:sdtPr>
    <w:sdtEndPr/>
    <w:sdtContent>
      <w:sdt>
        <w:sdtPr>
          <w:rPr>
            <w:rFonts w:ascii="Palatino Linotype" w:hAnsi="Palatino Linotype"/>
          </w:rPr>
          <w:id w:val="-879860086"/>
        </w:sdtPr>
        <w:sdtEndPr/>
        <w:sdtContent>
          <w:p w14:paraId="20966021" w14:textId="39682E78" w:rsidR="00B106F0" w:rsidRDefault="00B106F0">
            <w:pPr>
              <w:pStyle w:val="Piedepgina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Página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PAGE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303FBF">
              <w:rPr>
                <w:rFonts w:ascii="Palatino Linotype" w:hAnsi="Palatino Linotype"/>
                <w:b/>
                <w:bCs/>
                <w:noProof/>
              </w:rPr>
              <w:t>3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NUMPAGES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303FBF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B106F0" w:rsidRDefault="00B10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66DC9" w14:textId="77777777" w:rsidR="005804D0" w:rsidRDefault="005804D0">
      <w:r>
        <w:separator/>
      </w:r>
    </w:p>
  </w:footnote>
  <w:footnote w:type="continuationSeparator" w:id="0">
    <w:p w14:paraId="6DB52F17" w14:textId="77777777" w:rsidR="005804D0" w:rsidRDefault="0058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DB2E" w14:textId="51E1B3C5" w:rsidR="00810FC0" w:rsidRDefault="00810FC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9264" behindDoc="1" locked="0" layoutInCell="1" allowOverlap="1" wp14:anchorId="5ABA7E3B" wp14:editId="7D81B349">
          <wp:simplePos x="0" y="0"/>
          <wp:positionH relativeFrom="margin">
            <wp:posOffset>-942975</wp:posOffset>
          </wp:positionH>
          <wp:positionV relativeFrom="paragraph">
            <wp:posOffset>-467360</wp:posOffset>
          </wp:positionV>
          <wp:extent cx="7492365" cy="10602595"/>
          <wp:effectExtent l="0" t="0" r="0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7300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683"/>
    <w:multiLevelType w:val="hybridMultilevel"/>
    <w:tmpl w:val="BA668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129A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36"/>
    <w:rsid w:val="00013DD3"/>
    <w:rsid w:val="00013FA5"/>
    <w:rsid w:val="00016140"/>
    <w:rsid w:val="000179DC"/>
    <w:rsid w:val="00017ADA"/>
    <w:rsid w:val="0002325A"/>
    <w:rsid w:val="000239DD"/>
    <w:rsid w:val="000258F2"/>
    <w:rsid w:val="00031D2F"/>
    <w:rsid w:val="000333F9"/>
    <w:rsid w:val="00034F77"/>
    <w:rsid w:val="00041A32"/>
    <w:rsid w:val="00041B93"/>
    <w:rsid w:val="00041E9E"/>
    <w:rsid w:val="00041ED4"/>
    <w:rsid w:val="000431BB"/>
    <w:rsid w:val="000449FE"/>
    <w:rsid w:val="00044C58"/>
    <w:rsid w:val="00044EE4"/>
    <w:rsid w:val="00047DBF"/>
    <w:rsid w:val="000517DF"/>
    <w:rsid w:val="00052239"/>
    <w:rsid w:val="0005607A"/>
    <w:rsid w:val="00060C1E"/>
    <w:rsid w:val="00061ADC"/>
    <w:rsid w:val="00063A95"/>
    <w:rsid w:val="00070565"/>
    <w:rsid w:val="00070B84"/>
    <w:rsid w:val="00070E5A"/>
    <w:rsid w:val="00075D43"/>
    <w:rsid w:val="00075D7D"/>
    <w:rsid w:val="00076206"/>
    <w:rsid w:val="00081201"/>
    <w:rsid w:val="000826C5"/>
    <w:rsid w:val="00082765"/>
    <w:rsid w:val="0008399D"/>
    <w:rsid w:val="00084C66"/>
    <w:rsid w:val="00087C4F"/>
    <w:rsid w:val="000929B7"/>
    <w:rsid w:val="00095642"/>
    <w:rsid w:val="000975C7"/>
    <w:rsid w:val="000A325F"/>
    <w:rsid w:val="000A3BE7"/>
    <w:rsid w:val="000A5166"/>
    <w:rsid w:val="000A5BB3"/>
    <w:rsid w:val="000A7725"/>
    <w:rsid w:val="000B2E7F"/>
    <w:rsid w:val="000B3D92"/>
    <w:rsid w:val="000B65CD"/>
    <w:rsid w:val="000B6D12"/>
    <w:rsid w:val="000B7403"/>
    <w:rsid w:val="000B774D"/>
    <w:rsid w:val="000C0058"/>
    <w:rsid w:val="000C17FC"/>
    <w:rsid w:val="000C1F78"/>
    <w:rsid w:val="000C2371"/>
    <w:rsid w:val="000C265D"/>
    <w:rsid w:val="000C3821"/>
    <w:rsid w:val="000C504A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77F"/>
    <w:rsid w:val="000E29B8"/>
    <w:rsid w:val="000E4949"/>
    <w:rsid w:val="000E5D86"/>
    <w:rsid w:val="000E698C"/>
    <w:rsid w:val="000E6CF5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0715A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745"/>
    <w:rsid w:val="00126E08"/>
    <w:rsid w:val="001324B1"/>
    <w:rsid w:val="00134B47"/>
    <w:rsid w:val="00135149"/>
    <w:rsid w:val="00136635"/>
    <w:rsid w:val="001408D3"/>
    <w:rsid w:val="001435E7"/>
    <w:rsid w:val="0014404A"/>
    <w:rsid w:val="00144438"/>
    <w:rsid w:val="00144598"/>
    <w:rsid w:val="00144B47"/>
    <w:rsid w:val="00145745"/>
    <w:rsid w:val="00146D18"/>
    <w:rsid w:val="0015066A"/>
    <w:rsid w:val="00151CF5"/>
    <w:rsid w:val="00151E42"/>
    <w:rsid w:val="00152F0D"/>
    <w:rsid w:val="001532ED"/>
    <w:rsid w:val="00153633"/>
    <w:rsid w:val="00153AA1"/>
    <w:rsid w:val="00154FFE"/>
    <w:rsid w:val="0015679D"/>
    <w:rsid w:val="00156B7D"/>
    <w:rsid w:val="001571CF"/>
    <w:rsid w:val="001572AF"/>
    <w:rsid w:val="00157CDA"/>
    <w:rsid w:val="00160AD5"/>
    <w:rsid w:val="00160CEB"/>
    <w:rsid w:val="00163546"/>
    <w:rsid w:val="00163952"/>
    <w:rsid w:val="00165956"/>
    <w:rsid w:val="001722F7"/>
    <w:rsid w:val="0017308E"/>
    <w:rsid w:val="00173ACD"/>
    <w:rsid w:val="00175585"/>
    <w:rsid w:val="00175640"/>
    <w:rsid w:val="0017726D"/>
    <w:rsid w:val="00177920"/>
    <w:rsid w:val="00177DB1"/>
    <w:rsid w:val="00181D81"/>
    <w:rsid w:val="001846AE"/>
    <w:rsid w:val="00184E3D"/>
    <w:rsid w:val="00186555"/>
    <w:rsid w:val="00186D5F"/>
    <w:rsid w:val="00186E8E"/>
    <w:rsid w:val="00186F50"/>
    <w:rsid w:val="00187B2B"/>
    <w:rsid w:val="001900B1"/>
    <w:rsid w:val="0019085B"/>
    <w:rsid w:val="00190E23"/>
    <w:rsid w:val="001912D1"/>
    <w:rsid w:val="00192521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B09E6"/>
    <w:rsid w:val="001B208D"/>
    <w:rsid w:val="001B268C"/>
    <w:rsid w:val="001B5C0A"/>
    <w:rsid w:val="001B6D19"/>
    <w:rsid w:val="001C36CC"/>
    <w:rsid w:val="001C3A43"/>
    <w:rsid w:val="001C3B41"/>
    <w:rsid w:val="001C3E3A"/>
    <w:rsid w:val="001C3FBA"/>
    <w:rsid w:val="001C57F8"/>
    <w:rsid w:val="001C6359"/>
    <w:rsid w:val="001C7B88"/>
    <w:rsid w:val="001D0586"/>
    <w:rsid w:val="001D1217"/>
    <w:rsid w:val="001D19B0"/>
    <w:rsid w:val="001D2086"/>
    <w:rsid w:val="001D253A"/>
    <w:rsid w:val="001D3157"/>
    <w:rsid w:val="001D5F98"/>
    <w:rsid w:val="001D674C"/>
    <w:rsid w:val="001D6A68"/>
    <w:rsid w:val="001D72B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3C4D"/>
    <w:rsid w:val="002048F3"/>
    <w:rsid w:val="00204B67"/>
    <w:rsid w:val="002057A6"/>
    <w:rsid w:val="0020593C"/>
    <w:rsid w:val="0020593F"/>
    <w:rsid w:val="00205A5A"/>
    <w:rsid w:val="002074A7"/>
    <w:rsid w:val="00212BB4"/>
    <w:rsid w:val="00213505"/>
    <w:rsid w:val="0021552C"/>
    <w:rsid w:val="00215FC1"/>
    <w:rsid w:val="0022095F"/>
    <w:rsid w:val="002213A4"/>
    <w:rsid w:val="0022169B"/>
    <w:rsid w:val="0022210C"/>
    <w:rsid w:val="0022232A"/>
    <w:rsid w:val="00223DC7"/>
    <w:rsid w:val="00224C2B"/>
    <w:rsid w:val="00225376"/>
    <w:rsid w:val="0022649E"/>
    <w:rsid w:val="00227F4C"/>
    <w:rsid w:val="0023169C"/>
    <w:rsid w:val="00232AE6"/>
    <w:rsid w:val="002343EF"/>
    <w:rsid w:val="00236C0D"/>
    <w:rsid w:val="00240F78"/>
    <w:rsid w:val="0024107C"/>
    <w:rsid w:val="00241737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436"/>
    <w:rsid w:val="0027060E"/>
    <w:rsid w:val="00271D73"/>
    <w:rsid w:val="00272C3B"/>
    <w:rsid w:val="00272D6D"/>
    <w:rsid w:val="00273436"/>
    <w:rsid w:val="00274C49"/>
    <w:rsid w:val="00274F47"/>
    <w:rsid w:val="002750E1"/>
    <w:rsid w:val="00275CCB"/>
    <w:rsid w:val="002761C8"/>
    <w:rsid w:val="00276990"/>
    <w:rsid w:val="00276DC9"/>
    <w:rsid w:val="00276EEC"/>
    <w:rsid w:val="00276F67"/>
    <w:rsid w:val="00277BBA"/>
    <w:rsid w:val="00280C04"/>
    <w:rsid w:val="00281C90"/>
    <w:rsid w:val="0028357A"/>
    <w:rsid w:val="00285876"/>
    <w:rsid w:val="002873D8"/>
    <w:rsid w:val="00290A6D"/>
    <w:rsid w:val="00291179"/>
    <w:rsid w:val="00292859"/>
    <w:rsid w:val="00292B5E"/>
    <w:rsid w:val="002930BA"/>
    <w:rsid w:val="0029359B"/>
    <w:rsid w:val="002935FB"/>
    <w:rsid w:val="0029450D"/>
    <w:rsid w:val="00294618"/>
    <w:rsid w:val="00295E3A"/>
    <w:rsid w:val="00296825"/>
    <w:rsid w:val="002979F5"/>
    <w:rsid w:val="00297BC1"/>
    <w:rsid w:val="00297D0A"/>
    <w:rsid w:val="002A04C0"/>
    <w:rsid w:val="002A147D"/>
    <w:rsid w:val="002A3AA9"/>
    <w:rsid w:val="002A6BE5"/>
    <w:rsid w:val="002A6EA2"/>
    <w:rsid w:val="002B0C9B"/>
    <w:rsid w:val="002B3ACA"/>
    <w:rsid w:val="002B4D1B"/>
    <w:rsid w:val="002B52D8"/>
    <w:rsid w:val="002B7FEC"/>
    <w:rsid w:val="002C07AA"/>
    <w:rsid w:val="002C09C9"/>
    <w:rsid w:val="002C1786"/>
    <w:rsid w:val="002C2620"/>
    <w:rsid w:val="002C3535"/>
    <w:rsid w:val="002C37C0"/>
    <w:rsid w:val="002C4242"/>
    <w:rsid w:val="002C4948"/>
    <w:rsid w:val="002C78A3"/>
    <w:rsid w:val="002D0939"/>
    <w:rsid w:val="002D0A8C"/>
    <w:rsid w:val="002D106A"/>
    <w:rsid w:val="002D1337"/>
    <w:rsid w:val="002D1468"/>
    <w:rsid w:val="002D37FD"/>
    <w:rsid w:val="002D43FC"/>
    <w:rsid w:val="002D4F77"/>
    <w:rsid w:val="002D523A"/>
    <w:rsid w:val="002D541C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5D72"/>
    <w:rsid w:val="002E6328"/>
    <w:rsid w:val="002E71F4"/>
    <w:rsid w:val="002F097E"/>
    <w:rsid w:val="002F0ED9"/>
    <w:rsid w:val="002F21AC"/>
    <w:rsid w:val="002F3500"/>
    <w:rsid w:val="002F36E1"/>
    <w:rsid w:val="002F5D31"/>
    <w:rsid w:val="002F5E5F"/>
    <w:rsid w:val="002F5F6E"/>
    <w:rsid w:val="002F71AD"/>
    <w:rsid w:val="00300BEA"/>
    <w:rsid w:val="00301B71"/>
    <w:rsid w:val="00303570"/>
    <w:rsid w:val="003035C7"/>
    <w:rsid w:val="00303FBF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BF5"/>
    <w:rsid w:val="0032300F"/>
    <w:rsid w:val="00323711"/>
    <w:rsid w:val="0032491A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478CC"/>
    <w:rsid w:val="00347994"/>
    <w:rsid w:val="00350E35"/>
    <w:rsid w:val="003575D5"/>
    <w:rsid w:val="00360779"/>
    <w:rsid w:val="003631D0"/>
    <w:rsid w:val="00363A0B"/>
    <w:rsid w:val="00363CE0"/>
    <w:rsid w:val="00367D7F"/>
    <w:rsid w:val="003716A8"/>
    <w:rsid w:val="00372C5A"/>
    <w:rsid w:val="00374333"/>
    <w:rsid w:val="003744F0"/>
    <w:rsid w:val="00374688"/>
    <w:rsid w:val="00374A74"/>
    <w:rsid w:val="00374F0E"/>
    <w:rsid w:val="00375EB5"/>
    <w:rsid w:val="003773FC"/>
    <w:rsid w:val="00377B05"/>
    <w:rsid w:val="00380799"/>
    <w:rsid w:val="0038137D"/>
    <w:rsid w:val="0038610A"/>
    <w:rsid w:val="00386479"/>
    <w:rsid w:val="0038677B"/>
    <w:rsid w:val="00386A3F"/>
    <w:rsid w:val="0038776D"/>
    <w:rsid w:val="003951DB"/>
    <w:rsid w:val="0039525A"/>
    <w:rsid w:val="003958B7"/>
    <w:rsid w:val="0039651B"/>
    <w:rsid w:val="00397383"/>
    <w:rsid w:val="003A666D"/>
    <w:rsid w:val="003A6ACE"/>
    <w:rsid w:val="003A6CB2"/>
    <w:rsid w:val="003A78F7"/>
    <w:rsid w:val="003B04C7"/>
    <w:rsid w:val="003B1C8F"/>
    <w:rsid w:val="003B3DC1"/>
    <w:rsid w:val="003B431D"/>
    <w:rsid w:val="003B4947"/>
    <w:rsid w:val="003B5C43"/>
    <w:rsid w:val="003B6552"/>
    <w:rsid w:val="003B6798"/>
    <w:rsid w:val="003B69D6"/>
    <w:rsid w:val="003B7B6B"/>
    <w:rsid w:val="003B7C2B"/>
    <w:rsid w:val="003C38D6"/>
    <w:rsid w:val="003C4CD6"/>
    <w:rsid w:val="003C551F"/>
    <w:rsid w:val="003C56A0"/>
    <w:rsid w:val="003D0127"/>
    <w:rsid w:val="003D0648"/>
    <w:rsid w:val="003D26F5"/>
    <w:rsid w:val="003D28BA"/>
    <w:rsid w:val="003D372B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4F84"/>
    <w:rsid w:val="003E50F0"/>
    <w:rsid w:val="003E57D0"/>
    <w:rsid w:val="003E7030"/>
    <w:rsid w:val="003E74ED"/>
    <w:rsid w:val="003F0A28"/>
    <w:rsid w:val="003F3014"/>
    <w:rsid w:val="003F3066"/>
    <w:rsid w:val="003F575B"/>
    <w:rsid w:val="003F787F"/>
    <w:rsid w:val="003F7C23"/>
    <w:rsid w:val="003F7D18"/>
    <w:rsid w:val="003F7F3E"/>
    <w:rsid w:val="00400707"/>
    <w:rsid w:val="00400C5D"/>
    <w:rsid w:val="00401722"/>
    <w:rsid w:val="00403AED"/>
    <w:rsid w:val="004041DF"/>
    <w:rsid w:val="004042E8"/>
    <w:rsid w:val="00405F0C"/>
    <w:rsid w:val="004065AC"/>
    <w:rsid w:val="004065C2"/>
    <w:rsid w:val="00406B67"/>
    <w:rsid w:val="00407394"/>
    <w:rsid w:val="00411D31"/>
    <w:rsid w:val="00413C4A"/>
    <w:rsid w:val="00416699"/>
    <w:rsid w:val="00416A82"/>
    <w:rsid w:val="00420CA4"/>
    <w:rsid w:val="00424A4D"/>
    <w:rsid w:val="00426039"/>
    <w:rsid w:val="004260E9"/>
    <w:rsid w:val="004278EE"/>
    <w:rsid w:val="00427C8F"/>
    <w:rsid w:val="004308C1"/>
    <w:rsid w:val="004319E0"/>
    <w:rsid w:val="00431B20"/>
    <w:rsid w:val="00431CDE"/>
    <w:rsid w:val="00432CA0"/>
    <w:rsid w:val="004349B4"/>
    <w:rsid w:val="0043550A"/>
    <w:rsid w:val="004358FE"/>
    <w:rsid w:val="00437576"/>
    <w:rsid w:val="00437FF3"/>
    <w:rsid w:val="00441769"/>
    <w:rsid w:val="004419D0"/>
    <w:rsid w:val="00441ED1"/>
    <w:rsid w:val="0044324F"/>
    <w:rsid w:val="00443648"/>
    <w:rsid w:val="004477DA"/>
    <w:rsid w:val="0045065A"/>
    <w:rsid w:val="00450D8A"/>
    <w:rsid w:val="00451A36"/>
    <w:rsid w:val="004544A6"/>
    <w:rsid w:val="00454A65"/>
    <w:rsid w:val="004554E1"/>
    <w:rsid w:val="00455D44"/>
    <w:rsid w:val="0045753F"/>
    <w:rsid w:val="004577CA"/>
    <w:rsid w:val="004604A5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77C66"/>
    <w:rsid w:val="004808EE"/>
    <w:rsid w:val="00481798"/>
    <w:rsid w:val="0048431A"/>
    <w:rsid w:val="00485418"/>
    <w:rsid w:val="004864E0"/>
    <w:rsid w:val="00487E9D"/>
    <w:rsid w:val="00490422"/>
    <w:rsid w:val="0049106D"/>
    <w:rsid w:val="004912D8"/>
    <w:rsid w:val="00492B93"/>
    <w:rsid w:val="00494AF6"/>
    <w:rsid w:val="00494C16"/>
    <w:rsid w:val="00494D6C"/>
    <w:rsid w:val="0049504C"/>
    <w:rsid w:val="004966C9"/>
    <w:rsid w:val="00497ABF"/>
    <w:rsid w:val="004A0553"/>
    <w:rsid w:val="004A0769"/>
    <w:rsid w:val="004A0970"/>
    <w:rsid w:val="004A1304"/>
    <w:rsid w:val="004A693C"/>
    <w:rsid w:val="004A6E62"/>
    <w:rsid w:val="004A71DD"/>
    <w:rsid w:val="004B12A4"/>
    <w:rsid w:val="004B2A27"/>
    <w:rsid w:val="004B3CEE"/>
    <w:rsid w:val="004B40B1"/>
    <w:rsid w:val="004B4FCD"/>
    <w:rsid w:val="004B7987"/>
    <w:rsid w:val="004B7DA8"/>
    <w:rsid w:val="004C206D"/>
    <w:rsid w:val="004C3746"/>
    <w:rsid w:val="004C3885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372A"/>
    <w:rsid w:val="004D59E6"/>
    <w:rsid w:val="004D63D0"/>
    <w:rsid w:val="004D7DB8"/>
    <w:rsid w:val="004E0A42"/>
    <w:rsid w:val="004E135C"/>
    <w:rsid w:val="004E1F51"/>
    <w:rsid w:val="004E49A6"/>
    <w:rsid w:val="004E5B36"/>
    <w:rsid w:val="004E6140"/>
    <w:rsid w:val="004E7D59"/>
    <w:rsid w:val="004F069A"/>
    <w:rsid w:val="004F0D27"/>
    <w:rsid w:val="004F1BF3"/>
    <w:rsid w:val="004F1D2A"/>
    <w:rsid w:val="004F211C"/>
    <w:rsid w:val="004F27D4"/>
    <w:rsid w:val="004F3FF7"/>
    <w:rsid w:val="004F4C20"/>
    <w:rsid w:val="004F4EA9"/>
    <w:rsid w:val="00500892"/>
    <w:rsid w:val="00500AB1"/>
    <w:rsid w:val="0050404A"/>
    <w:rsid w:val="00505654"/>
    <w:rsid w:val="005058C9"/>
    <w:rsid w:val="005067FB"/>
    <w:rsid w:val="00506995"/>
    <w:rsid w:val="0051149F"/>
    <w:rsid w:val="0051225D"/>
    <w:rsid w:val="00513DF2"/>
    <w:rsid w:val="0051418D"/>
    <w:rsid w:val="0051467E"/>
    <w:rsid w:val="00514894"/>
    <w:rsid w:val="0051615A"/>
    <w:rsid w:val="00516E69"/>
    <w:rsid w:val="00517E6C"/>
    <w:rsid w:val="005215FF"/>
    <w:rsid w:val="00521682"/>
    <w:rsid w:val="00521E93"/>
    <w:rsid w:val="00523482"/>
    <w:rsid w:val="00523648"/>
    <w:rsid w:val="005238F3"/>
    <w:rsid w:val="00523D7D"/>
    <w:rsid w:val="005251D9"/>
    <w:rsid w:val="00525526"/>
    <w:rsid w:val="00527180"/>
    <w:rsid w:val="00527EBE"/>
    <w:rsid w:val="00532F35"/>
    <w:rsid w:val="005331EA"/>
    <w:rsid w:val="00533E98"/>
    <w:rsid w:val="00534207"/>
    <w:rsid w:val="00534E79"/>
    <w:rsid w:val="00537354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1404"/>
    <w:rsid w:val="00552E06"/>
    <w:rsid w:val="00554028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0001"/>
    <w:rsid w:val="00572D1B"/>
    <w:rsid w:val="0057318A"/>
    <w:rsid w:val="005734A0"/>
    <w:rsid w:val="00577089"/>
    <w:rsid w:val="00580310"/>
    <w:rsid w:val="005804D0"/>
    <w:rsid w:val="00581BA3"/>
    <w:rsid w:val="0058410C"/>
    <w:rsid w:val="00584C0A"/>
    <w:rsid w:val="005858EE"/>
    <w:rsid w:val="00585C06"/>
    <w:rsid w:val="005862F4"/>
    <w:rsid w:val="00586D90"/>
    <w:rsid w:val="005919F9"/>
    <w:rsid w:val="00592ADB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12A1"/>
    <w:rsid w:val="005B2DF9"/>
    <w:rsid w:val="005B362C"/>
    <w:rsid w:val="005B379D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563F"/>
    <w:rsid w:val="005C56DD"/>
    <w:rsid w:val="005C6419"/>
    <w:rsid w:val="005C64B7"/>
    <w:rsid w:val="005C7D69"/>
    <w:rsid w:val="005D0192"/>
    <w:rsid w:val="005D1395"/>
    <w:rsid w:val="005D195C"/>
    <w:rsid w:val="005D2BFF"/>
    <w:rsid w:val="005D3CCA"/>
    <w:rsid w:val="005D52B1"/>
    <w:rsid w:val="005D6065"/>
    <w:rsid w:val="005D6543"/>
    <w:rsid w:val="005D6834"/>
    <w:rsid w:val="005D7AC7"/>
    <w:rsid w:val="005E519E"/>
    <w:rsid w:val="005E72F1"/>
    <w:rsid w:val="005E770F"/>
    <w:rsid w:val="005E7F69"/>
    <w:rsid w:val="005F0C1E"/>
    <w:rsid w:val="005F0E3F"/>
    <w:rsid w:val="005F219A"/>
    <w:rsid w:val="005F2BA4"/>
    <w:rsid w:val="005F2CEC"/>
    <w:rsid w:val="005F38F3"/>
    <w:rsid w:val="005F4AED"/>
    <w:rsid w:val="005F5A69"/>
    <w:rsid w:val="005F74B7"/>
    <w:rsid w:val="0060212B"/>
    <w:rsid w:val="006032F9"/>
    <w:rsid w:val="00603495"/>
    <w:rsid w:val="00603E3A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4FA"/>
    <w:rsid w:val="00621DAF"/>
    <w:rsid w:val="006229F8"/>
    <w:rsid w:val="00622D8B"/>
    <w:rsid w:val="00624635"/>
    <w:rsid w:val="00625B5D"/>
    <w:rsid w:val="0063335D"/>
    <w:rsid w:val="006348FD"/>
    <w:rsid w:val="006350BF"/>
    <w:rsid w:val="006351F0"/>
    <w:rsid w:val="0063655E"/>
    <w:rsid w:val="00641646"/>
    <w:rsid w:val="006471E0"/>
    <w:rsid w:val="00650932"/>
    <w:rsid w:val="00650F07"/>
    <w:rsid w:val="00652772"/>
    <w:rsid w:val="00657E52"/>
    <w:rsid w:val="0066145C"/>
    <w:rsid w:val="0066195A"/>
    <w:rsid w:val="00661F99"/>
    <w:rsid w:val="0066359D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0DB"/>
    <w:rsid w:val="00672C43"/>
    <w:rsid w:val="00672E1C"/>
    <w:rsid w:val="00673034"/>
    <w:rsid w:val="00675DE8"/>
    <w:rsid w:val="00680BC6"/>
    <w:rsid w:val="006825F8"/>
    <w:rsid w:val="00682DA3"/>
    <w:rsid w:val="00682EBC"/>
    <w:rsid w:val="0068342C"/>
    <w:rsid w:val="00684785"/>
    <w:rsid w:val="006852C6"/>
    <w:rsid w:val="0068789C"/>
    <w:rsid w:val="0069015E"/>
    <w:rsid w:val="00690AA8"/>
    <w:rsid w:val="00692789"/>
    <w:rsid w:val="0069298D"/>
    <w:rsid w:val="0069299E"/>
    <w:rsid w:val="0069480B"/>
    <w:rsid w:val="006958A4"/>
    <w:rsid w:val="006964E0"/>
    <w:rsid w:val="00697F7C"/>
    <w:rsid w:val="006A02F8"/>
    <w:rsid w:val="006A13AB"/>
    <w:rsid w:val="006A1986"/>
    <w:rsid w:val="006A2449"/>
    <w:rsid w:val="006A2747"/>
    <w:rsid w:val="006A2ADB"/>
    <w:rsid w:val="006A336F"/>
    <w:rsid w:val="006A3CCC"/>
    <w:rsid w:val="006A3E46"/>
    <w:rsid w:val="006A50C1"/>
    <w:rsid w:val="006B03F5"/>
    <w:rsid w:val="006B187E"/>
    <w:rsid w:val="006B2E6C"/>
    <w:rsid w:val="006B308A"/>
    <w:rsid w:val="006B51D7"/>
    <w:rsid w:val="006B535F"/>
    <w:rsid w:val="006B737C"/>
    <w:rsid w:val="006C1181"/>
    <w:rsid w:val="006C14D9"/>
    <w:rsid w:val="006C259E"/>
    <w:rsid w:val="006C2659"/>
    <w:rsid w:val="006C4B3E"/>
    <w:rsid w:val="006C5FBC"/>
    <w:rsid w:val="006C6E4B"/>
    <w:rsid w:val="006C7157"/>
    <w:rsid w:val="006C748E"/>
    <w:rsid w:val="006C7ED3"/>
    <w:rsid w:val="006D074D"/>
    <w:rsid w:val="006D132E"/>
    <w:rsid w:val="006D28F6"/>
    <w:rsid w:val="006D3C8B"/>
    <w:rsid w:val="006D58AE"/>
    <w:rsid w:val="006E10AA"/>
    <w:rsid w:val="006E270F"/>
    <w:rsid w:val="006E280B"/>
    <w:rsid w:val="006E580F"/>
    <w:rsid w:val="006E6164"/>
    <w:rsid w:val="006E627D"/>
    <w:rsid w:val="006F19F3"/>
    <w:rsid w:val="006F2C96"/>
    <w:rsid w:val="006F2CD2"/>
    <w:rsid w:val="006F38AC"/>
    <w:rsid w:val="006F3D78"/>
    <w:rsid w:val="006F405A"/>
    <w:rsid w:val="006F41DE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1D1B"/>
    <w:rsid w:val="00712E6D"/>
    <w:rsid w:val="00713018"/>
    <w:rsid w:val="00713258"/>
    <w:rsid w:val="007146B5"/>
    <w:rsid w:val="00714CCD"/>
    <w:rsid w:val="00714F47"/>
    <w:rsid w:val="0071624E"/>
    <w:rsid w:val="00716392"/>
    <w:rsid w:val="007173E2"/>
    <w:rsid w:val="007178CA"/>
    <w:rsid w:val="00717ABD"/>
    <w:rsid w:val="0072038F"/>
    <w:rsid w:val="00721D93"/>
    <w:rsid w:val="0072221A"/>
    <w:rsid w:val="00724086"/>
    <w:rsid w:val="0072443B"/>
    <w:rsid w:val="007245D0"/>
    <w:rsid w:val="00724ECB"/>
    <w:rsid w:val="007254FE"/>
    <w:rsid w:val="007256EB"/>
    <w:rsid w:val="007258A3"/>
    <w:rsid w:val="00726F57"/>
    <w:rsid w:val="007278E2"/>
    <w:rsid w:val="00727BF6"/>
    <w:rsid w:val="00730595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199C"/>
    <w:rsid w:val="00752C55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70D6E"/>
    <w:rsid w:val="007711FF"/>
    <w:rsid w:val="00773ABF"/>
    <w:rsid w:val="00774819"/>
    <w:rsid w:val="00775B5D"/>
    <w:rsid w:val="007760DB"/>
    <w:rsid w:val="00777267"/>
    <w:rsid w:val="007777B2"/>
    <w:rsid w:val="007801D0"/>
    <w:rsid w:val="007815E9"/>
    <w:rsid w:val="00782977"/>
    <w:rsid w:val="00782AAC"/>
    <w:rsid w:val="007853F4"/>
    <w:rsid w:val="00785FDF"/>
    <w:rsid w:val="00787934"/>
    <w:rsid w:val="00787E45"/>
    <w:rsid w:val="00790FF7"/>
    <w:rsid w:val="007914C5"/>
    <w:rsid w:val="00792727"/>
    <w:rsid w:val="00793FCA"/>
    <w:rsid w:val="007947E8"/>
    <w:rsid w:val="00795A8A"/>
    <w:rsid w:val="007A00F0"/>
    <w:rsid w:val="007A0AA9"/>
    <w:rsid w:val="007A2316"/>
    <w:rsid w:val="007A2641"/>
    <w:rsid w:val="007A38C2"/>
    <w:rsid w:val="007A587F"/>
    <w:rsid w:val="007A59F7"/>
    <w:rsid w:val="007A5E49"/>
    <w:rsid w:val="007A6A7B"/>
    <w:rsid w:val="007B2B96"/>
    <w:rsid w:val="007B471B"/>
    <w:rsid w:val="007B49C7"/>
    <w:rsid w:val="007B5357"/>
    <w:rsid w:val="007B6973"/>
    <w:rsid w:val="007B71E3"/>
    <w:rsid w:val="007C2CA8"/>
    <w:rsid w:val="007C3E6C"/>
    <w:rsid w:val="007C3E9C"/>
    <w:rsid w:val="007C4286"/>
    <w:rsid w:val="007C50B7"/>
    <w:rsid w:val="007C69B1"/>
    <w:rsid w:val="007C75BF"/>
    <w:rsid w:val="007D0F91"/>
    <w:rsid w:val="007D243D"/>
    <w:rsid w:val="007D4124"/>
    <w:rsid w:val="007D67FA"/>
    <w:rsid w:val="007D6DCE"/>
    <w:rsid w:val="007D75F0"/>
    <w:rsid w:val="007D7AA2"/>
    <w:rsid w:val="007D7C6D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480A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F4F"/>
    <w:rsid w:val="007F655E"/>
    <w:rsid w:val="007F6B22"/>
    <w:rsid w:val="007F6C0D"/>
    <w:rsid w:val="007F7CC4"/>
    <w:rsid w:val="00801887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22BA2"/>
    <w:rsid w:val="00830656"/>
    <w:rsid w:val="00832D03"/>
    <w:rsid w:val="00833741"/>
    <w:rsid w:val="0083761B"/>
    <w:rsid w:val="00840AAC"/>
    <w:rsid w:val="00840D4A"/>
    <w:rsid w:val="00843FA3"/>
    <w:rsid w:val="008468EE"/>
    <w:rsid w:val="00846EFF"/>
    <w:rsid w:val="00847120"/>
    <w:rsid w:val="008506B9"/>
    <w:rsid w:val="00851873"/>
    <w:rsid w:val="00851A13"/>
    <w:rsid w:val="00851A63"/>
    <w:rsid w:val="00853378"/>
    <w:rsid w:val="00853633"/>
    <w:rsid w:val="00853B68"/>
    <w:rsid w:val="008558E8"/>
    <w:rsid w:val="00855D00"/>
    <w:rsid w:val="008603BF"/>
    <w:rsid w:val="00860A13"/>
    <w:rsid w:val="00863B53"/>
    <w:rsid w:val="008646CC"/>
    <w:rsid w:val="00864FAE"/>
    <w:rsid w:val="00865CA3"/>
    <w:rsid w:val="00867183"/>
    <w:rsid w:val="00867504"/>
    <w:rsid w:val="00867EA9"/>
    <w:rsid w:val="00871F2A"/>
    <w:rsid w:val="008724E9"/>
    <w:rsid w:val="0087356A"/>
    <w:rsid w:val="00873BFC"/>
    <w:rsid w:val="00873EFF"/>
    <w:rsid w:val="00874305"/>
    <w:rsid w:val="00875E7A"/>
    <w:rsid w:val="00877DA6"/>
    <w:rsid w:val="00880248"/>
    <w:rsid w:val="0088121E"/>
    <w:rsid w:val="00881BAE"/>
    <w:rsid w:val="00882AB5"/>
    <w:rsid w:val="00884F61"/>
    <w:rsid w:val="008874C4"/>
    <w:rsid w:val="00887B8D"/>
    <w:rsid w:val="008911C5"/>
    <w:rsid w:val="00891773"/>
    <w:rsid w:val="0089310F"/>
    <w:rsid w:val="00894281"/>
    <w:rsid w:val="00894450"/>
    <w:rsid w:val="00895742"/>
    <w:rsid w:val="00895877"/>
    <w:rsid w:val="0089736A"/>
    <w:rsid w:val="008A071C"/>
    <w:rsid w:val="008A222B"/>
    <w:rsid w:val="008A3D2F"/>
    <w:rsid w:val="008A49C2"/>
    <w:rsid w:val="008A5903"/>
    <w:rsid w:val="008A61AD"/>
    <w:rsid w:val="008A6CA5"/>
    <w:rsid w:val="008A7084"/>
    <w:rsid w:val="008B12A9"/>
    <w:rsid w:val="008B17A2"/>
    <w:rsid w:val="008B2ACA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E0C3A"/>
    <w:rsid w:val="008E0EA0"/>
    <w:rsid w:val="008E1827"/>
    <w:rsid w:val="008E1CB2"/>
    <w:rsid w:val="008E1DEE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75DC"/>
    <w:rsid w:val="008F7B88"/>
    <w:rsid w:val="00900B6C"/>
    <w:rsid w:val="0090129D"/>
    <w:rsid w:val="009012FC"/>
    <w:rsid w:val="00901782"/>
    <w:rsid w:val="009024A3"/>
    <w:rsid w:val="00902BD0"/>
    <w:rsid w:val="00905C26"/>
    <w:rsid w:val="00910741"/>
    <w:rsid w:val="00917928"/>
    <w:rsid w:val="00922613"/>
    <w:rsid w:val="00923717"/>
    <w:rsid w:val="009243AE"/>
    <w:rsid w:val="00930A53"/>
    <w:rsid w:val="00932615"/>
    <w:rsid w:val="00933199"/>
    <w:rsid w:val="00933546"/>
    <w:rsid w:val="00936C0A"/>
    <w:rsid w:val="009406DD"/>
    <w:rsid w:val="00940B96"/>
    <w:rsid w:val="0094377D"/>
    <w:rsid w:val="00943BB2"/>
    <w:rsid w:val="00944274"/>
    <w:rsid w:val="0094485E"/>
    <w:rsid w:val="00946867"/>
    <w:rsid w:val="00947303"/>
    <w:rsid w:val="00947566"/>
    <w:rsid w:val="00952DB4"/>
    <w:rsid w:val="00952E1A"/>
    <w:rsid w:val="009535E0"/>
    <w:rsid w:val="00953892"/>
    <w:rsid w:val="00954168"/>
    <w:rsid w:val="00954A1F"/>
    <w:rsid w:val="00955F26"/>
    <w:rsid w:val="00956A6C"/>
    <w:rsid w:val="009604F9"/>
    <w:rsid w:val="0096077E"/>
    <w:rsid w:val="00961EB2"/>
    <w:rsid w:val="00962C41"/>
    <w:rsid w:val="00962E45"/>
    <w:rsid w:val="00963A1E"/>
    <w:rsid w:val="00964B3D"/>
    <w:rsid w:val="00965250"/>
    <w:rsid w:val="00970ECD"/>
    <w:rsid w:val="00970F24"/>
    <w:rsid w:val="0097104F"/>
    <w:rsid w:val="00972208"/>
    <w:rsid w:val="00974E34"/>
    <w:rsid w:val="009758CD"/>
    <w:rsid w:val="00975ED3"/>
    <w:rsid w:val="0097716B"/>
    <w:rsid w:val="009776D0"/>
    <w:rsid w:val="00977AD5"/>
    <w:rsid w:val="0098123C"/>
    <w:rsid w:val="009816B5"/>
    <w:rsid w:val="00984962"/>
    <w:rsid w:val="0098665F"/>
    <w:rsid w:val="00986BEA"/>
    <w:rsid w:val="009908B2"/>
    <w:rsid w:val="0099220C"/>
    <w:rsid w:val="00992DE2"/>
    <w:rsid w:val="009A098B"/>
    <w:rsid w:val="009A171D"/>
    <w:rsid w:val="009A3109"/>
    <w:rsid w:val="009A32D8"/>
    <w:rsid w:val="009A3720"/>
    <w:rsid w:val="009A390F"/>
    <w:rsid w:val="009A3F56"/>
    <w:rsid w:val="009A42DD"/>
    <w:rsid w:val="009A4334"/>
    <w:rsid w:val="009A6051"/>
    <w:rsid w:val="009A64BF"/>
    <w:rsid w:val="009A656A"/>
    <w:rsid w:val="009A715B"/>
    <w:rsid w:val="009A7781"/>
    <w:rsid w:val="009B0352"/>
    <w:rsid w:val="009B064F"/>
    <w:rsid w:val="009B12EA"/>
    <w:rsid w:val="009B1733"/>
    <w:rsid w:val="009B199F"/>
    <w:rsid w:val="009B3153"/>
    <w:rsid w:val="009B3E80"/>
    <w:rsid w:val="009B4BDD"/>
    <w:rsid w:val="009B4E82"/>
    <w:rsid w:val="009B591B"/>
    <w:rsid w:val="009B6833"/>
    <w:rsid w:val="009C0373"/>
    <w:rsid w:val="009C095F"/>
    <w:rsid w:val="009C13E2"/>
    <w:rsid w:val="009C3616"/>
    <w:rsid w:val="009C3F02"/>
    <w:rsid w:val="009C4BAF"/>
    <w:rsid w:val="009D07F7"/>
    <w:rsid w:val="009D0962"/>
    <w:rsid w:val="009D1373"/>
    <w:rsid w:val="009D22FF"/>
    <w:rsid w:val="009D24A5"/>
    <w:rsid w:val="009D3568"/>
    <w:rsid w:val="009D38AD"/>
    <w:rsid w:val="009D48A3"/>
    <w:rsid w:val="009E3E36"/>
    <w:rsid w:val="009E4509"/>
    <w:rsid w:val="009E4B2F"/>
    <w:rsid w:val="009E7F54"/>
    <w:rsid w:val="009F0832"/>
    <w:rsid w:val="009F4F06"/>
    <w:rsid w:val="009F6B9B"/>
    <w:rsid w:val="009F713D"/>
    <w:rsid w:val="00A010A9"/>
    <w:rsid w:val="00A0171A"/>
    <w:rsid w:val="00A01D68"/>
    <w:rsid w:val="00A01FD5"/>
    <w:rsid w:val="00A03073"/>
    <w:rsid w:val="00A034B2"/>
    <w:rsid w:val="00A03A2C"/>
    <w:rsid w:val="00A03B44"/>
    <w:rsid w:val="00A04B66"/>
    <w:rsid w:val="00A0663E"/>
    <w:rsid w:val="00A1236F"/>
    <w:rsid w:val="00A1356B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793"/>
    <w:rsid w:val="00A47C5B"/>
    <w:rsid w:val="00A51241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6186"/>
    <w:rsid w:val="00A70EB4"/>
    <w:rsid w:val="00A71253"/>
    <w:rsid w:val="00A727BE"/>
    <w:rsid w:val="00A7494D"/>
    <w:rsid w:val="00A74CD7"/>
    <w:rsid w:val="00A750F5"/>
    <w:rsid w:val="00A77105"/>
    <w:rsid w:val="00A77257"/>
    <w:rsid w:val="00A81D14"/>
    <w:rsid w:val="00A82817"/>
    <w:rsid w:val="00A837BB"/>
    <w:rsid w:val="00A84C96"/>
    <w:rsid w:val="00A86365"/>
    <w:rsid w:val="00A8736F"/>
    <w:rsid w:val="00A91236"/>
    <w:rsid w:val="00A931A1"/>
    <w:rsid w:val="00A937F1"/>
    <w:rsid w:val="00A93C4A"/>
    <w:rsid w:val="00A93CE8"/>
    <w:rsid w:val="00A9611E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1F"/>
    <w:rsid w:val="00AB189B"/>
    <w:rsid w:val="00AB1ADE"/>
    <w:rsid w:val="00AB25AD"/>
    <w:rsid w:val="00AB4EB0"/>
    <w:rsid w:val="00AB579C"/>
    <w:rsid w:val="00AB592C"/>
    <w:rsid w:val="00AC36B0"/>
    <w:rsid w:val="00AC3AD6"/>
    <w:rsid w:val="00AC4711"/>
    <w:rsid w:val="00AC6BA5"/>
    <w:rsid w:val="00AC7017"/>
    <w:rsid w:val="00AC7F44"/>
    <w:rsid w:val="00AD19FB"/>
    <w:rsid w:val="00AD244F"/>
    <w:rsid w:val="00AD33CF"/>
    <w:rsid w:val="00AD59B3"/>
    <w:rsid w:val="00AE0A16"/>
    <w:rsid w:val="00AE10EE"/>
    <w:rsid w:val="00AE2DF4"/>
    <w:rsid w:val="00AE324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3A"/>
    <w:rsid w:val="00AF75E3"/>
    <w:rsid w:val="00AF79DF"/>
    <w:rsid w:val="00B001C8"/>
    <w:rsid w:val="00B0052A"/>
    <w:rsid w:val="00B01C51"/>
    <w:rsid w:val="00B02D7B"/>
    <w:rsid w:val="00B033AF"/>
    <w:rsid w:val="00B034C6"/>
    <w:rsid w:val="00B0422D"/>
    <w:rsid w:val="00B07959"/>
    <w:rsid w:val="00B106F0"/>
    <w:rsid w:val="00B11956"/>
    <w:rsid w:val="00B11A60"/>
    <w:rsid w:val="00B12722"/>
    <w:rsid w:val="00B12E2C"/>
    <w:rsid w:val="00B14FE0"/>
    <w:rsid w:val="00B1547A"/>
    <w:rsid w:val="00B21A11"/>
    <w:rsid w:val="00B26CE5"/>
    <w:rsid w:val="00B30653"/>
    <w:rsid w:val="00B30B7D"/>
    <w:rsid w:val="00B337A1"/>
    <w:rsid w:val="00B33AD9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5EDC"/>
    <w:rsid w:val="00B56D72"/>
    <w:rsid w:val="00B57040"/>
    <w:rsid w:val="00B6021C"/>
    <w:rsid w:val="00B626C7"/>
    <w:rsid w:val="00B63CB8"/>
    <w:rsid w:val="00B67B08"/>
    <w:rsid w:val="00B70140"/>
    <w:rsid w:val="00B70E70"/>
    <w:rsid w:val="00B70F40"/>
    <w:rsid w:val="00B71F2D"/>
    <w:rsid w:val="00B732C1"/>
    <w:rsid w:val="00B73A3F"/>
    <w:rsid w:val="00B74469"/>
    <w:rsid w:val="00B754EE"/>
    <w:rsid w:val="00B76314"/>
    <w:rsid w:val="00B7753A"/>
    <w:rsid w:val="00B77EF7"/>
    <w:rsid w:val="00B77F38"/>
    <w:rsid w:val="00B803F0"/>
    <w:rsid w:val="00B80575"/>
    <w:rsid w:val="00B811E6"/>
    <w:rsid w:val="00B85507"/>
    <w:rsid w:val="00B86062"/>
    <w:rsid w:val="00B87727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3674"/>
    <w:rsid w:val="00BA4B29"/>
    <w:rsid w:val="00BA52F3"/>
    <w:rsid w:val="00BA74B5"/>
    <w:rsid w:val="00BB10E4"/>
    <w:rsid w:val="00BB1B85"/>
    <w:rsid w:val="00BB38AC"/>
    <w:rsid w:val="00BB4253"/>
    <w:rsid w:val="00BB4A17"/>
    <w:rsid w:val="00BD05FD"/>
    <w:rsid w:val="00BD0895"/>
    <w:rsid w:val="00BD0C40"/>
    <w:rsid w:val="00BD1A58"/>
    <w:rsid w:val="00BD2622"/>
    <w:rsid w:val="00BD268A"/>
    <w:rsid w:val="00BD37AF"/>
    <w:rsid w:val="00BD5198"/>
    <w:rsid w:val="00BD5763"/>
    <w:rsid w:val="00BE01B7"/>
    <w:rsid w:val="00BE0472"/>
    <w:rsid w:val="00BE2021"/>
    <w:rsid w:val="00BE39E8"/>
    <w:rsid w:val="00BE50F7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0649"/>
    <w:rsid w:val="00C01946"/>
    <w:rsid w:val="00C02507"/>
    <w:rsid w:val="00C025FB"/>
    <w:rsid w:val="00C02C48"/>
    <w:rsid w:val="00C03151"/>
    <w:rsid w:val="00C03543"/>
    <w:rsid w:val="00C04391"/>
    <w:rsid w:val="00C04D0C"/>
    <w:rsid w:val="00C06613"/>
    <w:rsid w:val="00C0721D"/>
    <w:rsid w:val="00C10F24"/>
    <w:rsid w:val="00C13F8E"/>
    <w:rsid w:val="00C1517D"/>
    <w:rsid w:val="00C15F28"/>
    <w:rsid w:val="00C1627D"/>
    <w:rsid w:val="00C20792"/>
    <w:rsid w:val="00C21B28"/>
    <w:rsid w:val="00C22A6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77B7"/>
    <w:rsid w:val="00C501B1"/>
    <w:rsid w:val="00C52035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AE1"/>
    <w:rsid w:val="00C76B25"/>
    <w:rsid w:val="00C76DE2"/>
    <w:rsid w:val="00C77FC5"/>
    <w:rsid w:val="00C803A6"/>
    <w:rsid w:val="00C822FA"/>
    <w:rsid w:val="00C8436F"/>
    <w:rsid w:val="00C86096"/>
    <w:rsid w:val="00C90D53"/>
    <w:rsid w:val="00C91397"/>
    <w:rsid w:val="00C91BC8"/>
    <w:rsid w:val="00C92602"/>
    <w:rsid w:val="00C9306C"/>
    <w:rsid w:val="00C968C9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873"/>
    <w:rsid w:val="00CB7B19"/>
    <w:rsid w:val="00CC112D"/>
    <w:rsid w:val="00CC2AD5"/>
    <w:rsid w:val="00CC3AF1"/>
    <w:rsid w:val="00CC5BC2"/>
    <w:rsid w:val="00CC69A1"/>
    <w:rsid w:val="00CC7B42"/>
    <w:rsid w:val="00CD132E"/>
    <w:rsid w:val="00CD5A32"/>
    <w:rsid w:val="00CD66D2"/>
    <w:rsid w:val="00CD68AF"/>
    <w:rsid w:val="00CE08EB"/>
    <w:rsid w:val="00CE1CD9"/>
    <w:rsid w:val="00CE3D48"/>
    <w:rsid w:val="00CE3DE0"/>
    <w:rsid w:val="00CE79BC"/>
    <w:rsid w:val="00CF2072"/>
    <w:rsid w:val="00CF3F78"/>
    <w:rsid w:val="00CF4F4A"/>
    <w:rsid w:val="00CF5214"/>
    <w:rsid w:val="00CF5434"/>
    <w:rsid w:val="00CF5B3A"/>
    <w:rsid w:val="00CF5C91"/>
    <w:rsid w:val="00CF6810"/>
    <w:rsid w:val="00CF6C8C"/>
    <w:rsid w:val="00CF7ACD"/>
    <w:rsid w:val="00CF7D68"/>
    <w:rsid w:val="00D0056C"/>
    <w:rsid w:val="00D0060B"/>
    <w:rsid w:val="00D0136E"/>
    <w:rsid w:val="00D019A6"/>
    <w:rsid w:val="00D02ABE"/>
    <w:rsid w:val="00D036CC"/>
    <w:rsid w:val="00D105AC"/>
    <w:rsid w:val="00D11752"/>
    <w:rsid w:val="00D12A36"/>
    <w:rsid w:val="00D13265"/>
    <w:rsid w:val="00D13658"/>
    <w:rsid w:val="00D149EC"/>
    <w:rsid w:val="00D15112"/>
    <w:rsid w:val="00D1556D"/>
    <w:rsid w:val="00D15D3D"/>
    <w:rsid w:val="00D15F06"/>
    <w:rsid w:val="00D16858"/>
    <w:rsid w:val="00D2037D"/>
    <w:rsid w:val="00D20CA7"/>
    <w:rsid w:val="00D20D65"/>
    <w:rsid w:val="00D2117C"/>
    <w:rsid w:val="00D217B7"/>
    <w:rsid w:val="00D22518"/>
    <w:rsid w:val="00D2330F"/>
    <w:rsid w:val="00D2447A"/>
    <w:rsid w:val="00D24782"/>
    <w:rsid w:val="00D252C8"/>
    <w:rsid w:val="00D2628D"/>
    <w:rsid w:val="00D2708E"/>
    <w:rsid w:val="00D27BCD"/>
    <w:rsid w:val="00D30C7F"/>
    <w:rsid w:val="00D32068"/>
    <w:rsid w:val="00D32E4E"/>
    <w:rsid w:val="00D32E5A"/>
    <w:rsid w:val="00D338CE"/>
    <w:rsid w:val="00D33FDE"/>
    <w:rsid w:val="00D3447B"/>
    <w:rsid w:val="00D34C6B"/>
    <w:rsid w:val="00D34E8F"/>
    <w:rsid w:val="00D36099"/>
    <w:rsid w:val="00D37CB5"/>
    <w:rsid w:val="00D40177"/>
    <w:rsid w:val="00D40ECF"/>
    <w:rsid w:val="00D4100F"/>
    <w:rsid w:val="00D4278A"/>
    <w:rsid w:val="00D43D65"/>
    <w:rsid w:val="00D45622"/>
    <w:rsid w:val="00D457F4"/>
    <w:rsid w:val="00D46C55"/>
    <w:rsid w:val="00D47643"/>
    <w:rsid w:val="00D47ABC"/>
    <w:rsid w:val="00D50FB6"/>
    <w:rsid w:val="00D52A1F"/>
    <w:rsid w:val="00D53D96"/>
    <w:rsid w:val="00D54002"/>
    <w:rsid w:val="00D54813"/>
    <w:rsid w:val="00D549A6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1FB3"/>
    <w:rsid w:val="00D74538"/>
    <w:rsid w:val="00D761C4"/>
    <w:rsid w:val="00D7759C"/>
    <w:rsid w:val="00D775F9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B8"/>
    <w:rsid w:val="00D9542B"/>
    <w:rsid w:val="00D96873"/>
    <w:rsid w:val="00D9692E"/>
    <w:rsid w:val="00DA1F72"/>
    <w:rsid w:val="00DA23FD"/>
    <w:rsid w:val="00DA3D3B"/>
    <w:rsid w:val="00DA3EE4"/>
    <w:rsid w:val="00DA5539"/>
    <w:rsid w:val="00DA595E"/>
    <w:rsid w:val="00DB0FB0"/>
    <w:rsid w:val="00DB153A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B0F"/>
    <w:rsid w:val="00DD0DC4"/>
    <w:rsid w:val="00DD2C12"/>
    <w:rsid w:val="00DD4BDE"/>
    <w:rsid w:val="00DD6BE3"/>
    <w:rsid w:val="00DD6BED"/>
    <w:rsid w:val="00DD7E77"/>
    <w:rsid w:val="00DE0CBB"/>
    <w:rsid w:val="00DE136E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58A"/>
    <w:rsid w:val="00DF7710"/>
    <w:rsid w:val="00E00972"/>
    <w:rsid w:val="00E00EF2"/>
    <w:rsid w:val="00E01923"/>
    <w:rsid w:val="00E01B12"/>
    <w:rsid w:val="00E04589"/>
    <w:rsid w:val="00E0524E"/>
    <w:rsid w:val="00E06579"/>
    <w:rsid w:val="00E06DBD"/>
    <w:rsid w:val="00E10426"/>
    <w:rsid w:val="00E115FA"/>
    <w:rsid w:val="00E141DD"/>
    <w:rsid w:val="00E1453B"/>
    <w:rsid w:val="00E17458"/>
    <w:rsid w:val="00E21ADF"/>
    <w:rsid w:val="00E224D2"/>
    <w:rsid w:val="00E22DA1"/>
    <w:rsid w:val="00E24206"/>
    <w:rsid w:val="00E2616C"/>
    <w:rsid w:val="00E30247"/>
    <w:rsid w:val="00E305CC"/>
    <w:rsid w:val="00E3155B"/>
    <w:rsid w:val="00E31CF8"/>
    <w:rsid w:val="00E322E4"/>
    <w:rsid w:val="00E3326E"/>
    <w:rsid w:val="00E335DB"/>
    <w:rsid w:val="00E36755"/>
    <w:rsid w:val="00E40BD3"/>
    <w:rsid w:val="00E4287E"/>
    <w:rsid w:val="00E4629D"/>
    <w:rsid w:val="00E47F76"/>
    <w:rsid w:val="00E507DB"/>
    <w:rsid w:val="00E51799"/>
    <w:rsid w:val="00E5197D"/>
    <w:rsid w:val="00E53D5F"/>
    <w:rsid w:val="00E550AD"/>
    <w:rsid w:val="00E5587E"/>
    <w:rsid w:val="00E5767C"/>
    <w:rsid w:val="00E576F5"/>
    <w:rsid w:val="00E57FB9"/>
    <w:rsid w:val="00E60454"/>
    <w:rsid w:val="00E6048D"/>
    <w:rsid w:val="00E60BF3"/>
    <w:rsid w:val="00E61E0C"/>
    <w:rsid w:val="00E659A4"/>
    <w:rsid w:val="00E66CA6"/>
    <w:rsid w:val="00E7146D"/>
    <w:rsid w:val="00E71B2E"/>
    <w:rsid w:val="00E72312"/>
    <w:rsid w:val="00E72D66"/>
    <w:rsid w:val="00E7358E"/>
    <w:rsid w:val="00E74F04"/>
    <w:rsid w:val="00E75266"/>
    <w:rsid w:val="00E753CF"/>
    <w:rsid w:val="00E75A83"/>
    <w:rsid w:val="00E76105"/>
    <w:rsid w:val="00E76595"/>
    <w:rsid w:val="00E769A4"/>
    <w:rsid w:val="00E779A0"/>
    <w:rsid w:val="00E809A7"/>
    <w:rsid w:val="00E80D5C"/>
    <w:rsid w:val="00E826CC"/>
    <w:rsid w:val="00E8394A"/>
    <w:rsid w:val="00E8396F"/>
    <w:rsid w:val="00E915ED"/>
    <w:rsid w:val="00E949F5"/>
    <w:rsid w:val="00E96574"/>
    <w:rsid w:val="00E96782"/>
    <w:rsid w:val="00E9742A"/>
    <w:rsid w:val="00EA21F8"/>
    <w:rsid w:val="00EA2661"/>
    <w:rsid w:val="00EA2CEB"/>
    <w:rsid w:val="00EA2DD6"/>
    <w:rsid w:val="00EA44EC"/>
    <w:rsid w:val="00EB085F"/>
    <w:rsid w:val="00EB2B0E"/>
    <w:rsid w:val="00EB2F90"/>
    <w:rsid w:val="00EB36C3"/>
    <w:rsid w:val="00EB53CF"/>
    <w:rsid w:val="00EB5DB3"/>
    <w:rsid w:val="00EB5EC9"/>
    <w:rsid w:val="00EB61CA"/>
    <w:rsid w:val="00EB6A0C"/>
    <w:rsid w:val="00EC238E"/>
    <w:rsid w:val="00EC25AD"/>
    <w:rsid w:val="00EC4A57"/>
    <w:rsid w:val="00EC5EFE"/>
    <w:rsid w:val="00EC749C"/>
    <w:rsid w:val="00EC7E8F"/>
    <w:rsid w:val="00ED03D0"/>
    <w:rsid w:val="00ED1CF4"/>
    <w:rsid w:val="00ED21E9"/>
    <w:rsid w:val="00ED38F1"/>
    <w:rsid w:val="00ED3BD2"/>
    <w:rsid w:val="00ED4381"/>
    <w:rsid w:val="00ED467D"/>
    <w:rsid w:val="00ED4DA5"/>
    <w:rsid w:val="00ED624B"/>
    <w:rsid w:val="00ED774A"/>
    <w:rsid w:val="00EE0AA4"/>
    <w:rsid w:val="00EE117D"/>
    <w:rsid w:val="00EE2D7F"/>
    <w:rsid w:val="00EE2E34"/>
    <w:rsid w:val="00EE5EB5"/>
    <w:rsid w:val="00EE78BA"/>
    <w:rsid w:val="00EE7F03"/>
    <w:rsid w:val="00EF1AE3"/>
    <w:rsid w:val="00EF28E4"/>
    <w:rsid w:val="00EF4802"/>
    <w:rsid w:val="00EF4CA6"/>
    <w:rsid w:val="00F009F1"/>
    <w:rsid w:val="00F01B5F"/>
    <w:rsid w:val="00F0209C"/>
    <w:rsid w:val="00F024D5"/>
    <w:rsid w:val="00F0318B"/>
    <w:rsid w:val="00F05E04"/>
    <w:rsid w:val="00F06935"/>
    <w:rsid w:val="00F167DE"/>
    <w:rsid w:val="00F16832"/>
    <w:rsid w:val="00F16FAA"/>
    <w:rsid w:val="00F1763B"/>
    <w:rsid w:val="00F17FE0"/>
    <w:rsid w:val="00F2077F"/>
    <w:rsid w:val="00F2334B"/>
    <w:rsid w:val="00F238EA"/>
    <w:rsid w:val="00F23AA1"/>
    <w:rsid w:val="00F244ED"/>
    <w:rsid w:val="00F26054"/>
    <w:rsid w:val="00F26623"/>
    <w:rsid w:val="00F26755"/>
    <w:rsid w:val="00F26AC1"/>
    <w:rsid w:val="00F2787E"/>
    <w:rsid w:val="00F27FD8"/>
    <w:rsid w:val="00F3011E"/>
    <w:rsid w:val="00F31871"/>
    <w:rsid w:val="00F319B5"/>
    <w:rsid w:val="00F32878"/>
    <w:rsid w:val="00F34043"/>
    <w:rsid w:val="00F35361"/>
    <w:rsid w:val="00F35F27"/>
    <w:rsid w:val="00F368AB"/>
    <w:rsid w:val="00F371C2"/>
    <w:rsid w:val="00F37368"/>
    <w:rsid w:val="00F378C2"/>
    <w:rsid w:val="00F4061C"/>
    <w:rsid w:val="00F426E6"/>
    <w:rsid w:val="00F42DD2"/>
    <w:rsid w:val="00F43F24"/>
    <w:rsid w:val="00F4480A"/>
    <w:rsid w:val="00F44A06"/>
    <w:rsid w:val="00F45235"/>
    <w:rsid w:val="00F453D8"/>
    <w:rsid w:val="00F458BE"/>
    <w:rsid w:val="00F5016B"/>
    <w:rsid w:val="00F52B40"/>
    <w:rsid w:val="00F53E92"/>
    <w:rsid w:val="00F56086"/>
    <w:rsid w:val="00F57AE4"/>
    <w:rsid w:val="00F603E3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77A4B"/>
    <w:rsid w:val="00F81541"/>
    <w:rsid w:val="00F81BAE"/>
    <w:rsid w:val="00F829E5"/>
    <w:rsid w:val="00F83CBE"/>
    <w:rsid w:val="00F8451C"/>
    <w:rsid w:val="00F84719"/>
    <w:rsid w:val="00F86E1F"/>
    <w:rsid w:val="00F87363"/>
    <w:rsid w:val="00F9531E"/>
    <w:rsid w:val="00F979BD"/>
    <w:rsid w:val="00FA1D9D"/>
    <w:rsid w:val="00FA2D66"/>
    <w:rsid w:val="00FA319A"/>
    <w:rsid w:val="00FA3DDE"/>
    <w:rsid w:val="00FA4999"/>
    <w:rsid w:val="00FA4E7F"/>
    <w:rsid w:val="00FA517C"/>
    <w:rsid w:val="00FA5674"/>
    <w:rsid w:val="00FA58F0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6F9"/>
    <w:rsid w:val="00FC6FDA"/>
    <w:rsid w:val="00FC72A6"/>
    <w:rsid w:val="00FD2B11"/>
    <w:rsid w:val="00FD2DD9"/>
    <w:rsid w:val="00FD5668"/>
    <w:rsid w:val="00FE279C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A60AD-E7DC-457F-AA0D-DD6D369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246</cp:revision>
  <cp:lastPrinted>2020-01-28T15:17:00Z</cp:lastPrinted>
  <dcterms:created xsi:type="dcterms:W3CDTF">2021-06-16T19:25:00Z</dcterms:created>
  <dcterms:modified xsi:type="dcterms:W3CDTF">2021-12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